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81EF" w14:textId="77777777" w:rsidR="00836CF1" w:rsidRDefault="00CA551D">
      <w:pPr>
        <w:spacing w:after="0"/>
        <w:ind w:left="-461" w:right="1280"/>
        <w:jc w:val="right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2F69778E" w14:textId="77777777" w:rsidR="00836CF1" w:rsidRDefault="00CA551D">
      <w:pPr>
        <w:spacing w:after="39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7C1C523B" w14:textId="77777777" w:rsidR="00836CF1" w:rsidRDefault="00CA551D">
      <w:pPr>
        <w:spacing w:after="0"/>
        <w:ind w:right="113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POROČILO </w:t>
      </w:r>
    </w:p>
    <w:p w14:paraId="658BA4DB" w14:textId="77777777" w:rsidR="00836CF1" w:rsidRDefault="00CA551D">
      <w:pPr>
        <w:spacing w:after="0"/>
        <w:ind w:right="1033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3940567A" w14:textId="77777777" w:rsidR="00836CF1" w:rsidRDefault="00CA551D" w:rsidP="00CA551D">
      <w:pPr>
        <w:pStyle w:val="Naslov1"/>
      </w:pPr>
      <w:r>
        <w:t>PRAKTIČNEGA USPOSABLJANJA Z DELOM PRI DELODAJALCU</w:t>
      </w:r>
      <w:r>
        <w:rPr>
          <w:b w:val="0"/>
        </w:rPr>
        <w:t xml:space="preserve"> </w:t>
      </w:r>
    </w:p>
    <w:p w14:paraId="744255E4" w14:textId="77777777" w:rsidR="00836CF1" w:rsidRDefault="00CA551D">
      <w:pPr>
        <w:spacing w:after="0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E60849" w14:textId="77777777" w:rsidR="00836CF1" w:rsidRDefault="00CA551D">
      <w:pPr>
        <w:spacing w:after="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6D8A71F" w14:textId="77777777" w:rsidR="00836CF1" w:rsidRDefault="00CA551D">
      <w:pPr>
        <w:spacing w:after="0"/>
        <w:ind w:left="10" w:right="113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DIJAKA / DIJAKINJE  </w:t>
      </w:r>
    </w:p>
    <w:p w14:paraId="6090187E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087783" w14:textId="77777777" w:rsidR="00836CF1" w:rsidRDefault="00CA551D">
      <w:pPr>
        <w:spacing w:after="23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DD98FB" w14:textId="77777777" w:rsidR="00836CF1" w:rsidRDefault="00CA551D">
      <w:pPr>
        <w:spacing w:after="0"/>
        <w:ind w:left="10" w:right="113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. </w:t>
      </w:r>
    </w:p>
    <w:p w14:paraId="3E42BE75" w14:textId="77777777" w:rsidR="00836CF1" w:rsidRDefault="00CA551D">
      <w:pPr>
        <w:spacing w:after="159"/>
        <w:ind w:right="1133"/>
        <w:jc w:val="center"/>
      </w:pPr>
      <w:r>
        <w:rPr>
          <w:rFonts w:ascii="Times New Roman" w:eastAsia="Times New Roman" w:hAnsi="Times New Roman" w:cs="Times New Roman"/>
          <w:sz w:val="13"/>
        </w:rPr>
        <w:t xml:space="preserve">( IME  IN  PRIIMEK)  </w:t>
      </w:r>
    </w:p>
    <w:p w14:paraId="21917036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38A9C0F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791E07C" w14:textId="77777777" w:rsidR="00836CF1" w:rsidRDefault="00CA551D">
      <w:pPr>
        <w:spacing w:after="57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25DEA9D" w14:textId="64F52061" w:rsidR="00836CF1" w:rsidRDefault="00CA551D">
      <w:pPr>
        <w:spacing w:after="0"/>
        <w:ind w:left="10" w:right="1137" w:hanging="10"/>
        <w:jc w:val="center"/>
      </w:pPr>
      <w:r>
        <w:rPr>
          <w:rFonts w:ascii="Times New Roman" w:eastAsia="Times New Roman" w:hAnsi="Times New Roman" w:cs="Times New Roman"/>
          <w:sz w:val="24"/>
        </w:rPr>
        <w:t>Izobraževalni program …………</w:t>
      </w:r>
      <w:r>
        <w:rPr>
          <w:rFonts w:ascii="Times New Roman" w:eastAsia="Times New Roman" w:hAnsi="Times New Roman" w:cs="Times New Roman"/>
          <w:b/>
          <w:sz w:val="24"/>
        </w:rPr>
        <w:t>FRIZER</w:t>
      </w:r>
      <w:r w:rsidR="004F4862">
        <w:rPr>
          <w:rFonts w:ascii="Times New Roman" w:eastAsia="Times New Roman" w:hAnsi="Times New Roman" w:cs="Times New Roman"/>
          <w:b/>
          <w:sz w:val="24"/>
        </w:rPr>
        <w:t>SKI TEHNIK-PTI</w:t>
      </w:r>
      <w:r>
        <w:rPr>
          <w:rFonts w:ascii="Times New Roman" w:eastAsia="Times New Roman" w:hAnsi="Times New Roman" w:cs="Times New Roman"/>
          <w:sz w:val="24"/>
        </w:rPr>
        <w:t xml:space="preserve">………………….. </w:t>
      </w:r>
    </w:p>
    <w:p w14:paraId="37FE3C49" w14:textId="77777777" w:rsidR="00836CF1" w:rsidRDefault="00CA551D">
      <w:pPr>
        <w:spacing w:after="0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5B9FA7" w14:textId="77777777" w:rsidR="00836CF1" w:rsidRDefault="00CA551D">
      <w:pPr>
        <w:spacing w:after="0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908890E" w14:textId="77777777" w:rsidR="00836CF1" w:rsidRDefault="00CA551D">
      <w:pPr>
        <w:spacing w:after="64"/>
      </w:pPr>
      <w:r>
        <w:rPr>
          <w:rFonts w:ascii="Times New Roman" w:eastAsia="Times New Roman" w:hAnsi="Times New Roman" w:cs="Times New Roman"/>
          <w:sz w:val="20"/>
        </w:rPr>
        <w:t xml:space="preserve">   </w:t>
      </w:r>
    </w:p>
    <w:p w14:paraId="077ED18E" w14:textId="77777777" w:rsidR="00836CF1" w:rsidRDefault="00CA551D">
      <w:pPr>
        <w:tabs>
          <w:tab w:val="center" w:pos="5110"/>
        </w:tabs>
        <w:spacing w:after="0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Letnik: …………. .    oddelek:….……… </w:t>
      </w:r>
    </w:p>
    <w:p w14:paraId="2739E48B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01658F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A22094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C88A88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776929" w14:textId="77777777" w:rsidR="00836CF1" w:rsidRDefault="00CA551D">
      <w:pPr>
        <w:spacing w:after="57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0A1700" w14:textId="77777777" w:rsidR="00836CF1" w:rsidRDefault="00CA551D">
      <w:pPr>
        <w:pStyle w:val="Naslov1"/>
        <w:ind w:right="2301"/>
      </w:pPr>
      <w:r>
        <w:t xml:space="preserve">PRI  DELODAJALCU </w:t>
      </w:r>
    </w:p>
    <w:p w14:paraId="4B210AF4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AE1612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A918BCE" w14:textId="77777777" w:rsidR="00836CF1" w:rsidRDefault="00836CF1">
      <w:pPr>
        <w:spacing w:after="0"/>
      </w:pPr>
    </w:p>
    <w:p w14:paraId="2CAD1A74" w14:textId="77777777" w:rsidR="00836CF1" w:rsidRDefault="00CA551D">
      <w:pPr>
        <w:spacing w:after="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7DCABF6" w14:textId="77777777" w:rsidR="00836CF1" w:rsidRDefault="00CA551D">
      <w:pPr>
        <w:spacing w:after="8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…… </w:t>
      </w:r>
    </w:p>
    <w:p w14:paraId="37BDAB59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634AE7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</w:p>
    <w:p w14:paraId="363D4407" w14:textId="77777777" w:rsidR="00836CF1" w:rsidRDefault="00CA551D">
      <w:pPr>
        <w:spacing w:after="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679EA7" w14:textId="77777777" w:rsidR="00836CF1" w:rsidRDefault="00CA551D">
      <w:pPr>
        <w:spacing w:after="8" w:line="249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…………….……………………………………………………………………………………………………………… </w:t>
      </w:r>
    </w:p>
    <w:p w14:paraId="0D3E62E9" w14:textId="77777777" w:rsidR="00836CF1" w:rsidRDefault="00CA551D">
      <w:pPr>
        <w:spacing w:after="0"/>
        <w:ind w:right="1137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NASLOV  DELODAJALCA) </w:t>
      </w:r>
    </w:p>
    <w:p w14:paraId="2D6529E3" w14:textId="77777777" w:rsidR="00836CF1" w:rsidRDefault="00CA551D">
      <w:pPr>
        <w:spacing w:after="20"/>
        <w:ind w:right="1093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D04A782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69AE8FD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FE905AF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98BC0E5" w14:textId="77777777" w:rsidR="00836CF1" w:rsidRDefault="00CA551D">
      <w:pPr>
        <w:spacing w:after="6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174057C" w14:textId="1E0CC0CB" w:rsidR="00836CF1" w:rsidRDefault="00CA551D" w:rsidP="00A443CC">
      <w:pPr>
        <w:tabs>
          <w:tab w:val="center" w:pos="5100"/>
        </w:tabs>
        <w:spacing w:after="0"/>
        <w:ind w:left="-15"/>
      </w:pPr>
      <w:r w:rsidRPr="6B1D1C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36E">
        <w:rPr>
          <w:rFonts w:ascii="Times New Roman" w:eastAsia="Times New Roman" w:hAnsi="Times New Roman" w:cs="Times New Roman"/>
          <w:sz w:val="24"/>
          <w:szCs w:val="24"/>
        </w:rPr>
        <w:t xml:space="preserve">Šolsko leto: </w:t>
      </w:r>
    </w:p>
    <w:p w14:paraId="5B0315ED" w14:textId="77777777" w:rsidR="00836CF1" w:rsidRDefault="00CA551D">
      <w:pPr>
        <w:pStyle w:val="Naslov1"/>
        <w:spacing w:line="259" w:lineRule="auto"/>
        <w:ind w:left="0" w:right="1132" w:firstLine="0"/>
      </w:pPr>
      <w:r>
        <w:rPr>
          <w:rFonts w:ascii="Arial" w:eastAsia="Arial" w:hAnsi="Arial" w:cs="Arial"/>
        </w:rPr>
        <w:lastRenderedPageBreak/>
        <w:t xml:space="preserve">NAVODILA </w:t>
      </w:r>
    </w:p>
    <w:p w14:paraId="206D0190" w14:textId="77777777" w:rsidR="00836CF1" w:rsidRDefault="00CA551D">
      <w:pPr>
        <w:spacing w:after="0"/>
        <w:ind w:right="1141"/>
        <w:jc w:val="center"/>
      </w:pPr>
      <w:r>
        <w:rPr>
          <w:rFonts w:ascii="Arial" w:eastAsia="Arial" w:hAnsi="Arial" w:cs="Arial"/>
          <w:b/>
          <w:sz w:val="28"/>
        </w:rPr>
        <w:t xml:space="preserve">ZA VODENJE IN IZPOLNJEVANJE DNEVNIKA PUD </w:t>
      </w:r>
    </w:p>
    <w:p w14:paraId="10E1B5CD" w14:textId="77777777" w:rsidR="00836CF1" w:rsidRDefault="00CA551D">
      <w:pPr>
        <w:spacing w:after="0"/>
        <w:ind w:right="1055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tbl>
      <w:tblPr>
        <w:tblStyle w:val="TableGrid"/>
        <w:tblW w:w="9297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top w:w="2" w:type="dxa"/>
          <w:left w:w="112" w:type="dxa"/>
          <w:right w:w="51" w:type="dxa"/>
        </w:tblCellMar>
        <w:tblLook w:val="04A0" w:firstRow="1" w:lastRow="0" w:firstColumn="1" w:lastColumn="0" w:noHBand="0" w:noVBand="1"/>
      </w:tblPr>
      <w:tblGrid>
        <w:gridCol w:w="9297"/>
      </w:tblGrid>
      <w:tr w:rsidR="008F51D5" w14:paraId="5ACDF6A8" w14:textId="77777777" w:rsidTr="008F51D5">
        <w:trPr>
          <w:trHeight w:val="538"/>
        </w:trPr>
        <w:tc>
          <w:tcPr>
            <w:tcW w:w="9297" w:type="dxa"/>
          </w:tcPr>
          <w:p w14:paraId="3E082DB3" w14:textId="2A4E82AC" w:rsidR="008F51D5" w:rsidRDefault="00FB2A09">
            <w:r>
              <w:rPr>
                <w:rFonts w:ascii="Arial" w:eastAsia="Arial" w:hAnsi="Arial" w:cs="Arial"/>
                <w:b/>
              </w:rPr>
              <w:t xml:space="preserve">Poročilo o praktičnem izobraževanju </w:t>
            </w:r>
            <w:r w:rsidR="008F51D5">
              <w:rPr>
                <w:rFonts w:ascii="Arial" w:eastAsia="Arial" w:hAnsi="Arial" w:cs="Arial"/>
                <w:b/>
              </w:rPr>
              <w:t>je temeljna evidenca o delu dijaka/dijakinje v posameznem šolskem letu. Voditi ga morate sproti, hraniti pa do konca izobraževanja.</w:t>
            </w:r>
          </w:p>
        </w:tc>
      </w:tr>
    </w:tbl>
    <w:p w14:paraId="7771F960" w14:textId="77777777" w:rsidR="00836CF1" w:rsidRDefault="00CA551D">
      <w:pPr>
        <w:spacing w:after="1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A78D826" w14:textId="38DA779B" w:rsidR="00E33BDB" w:rsidRPr="00B647DD" w:rsidRDefault="00CA551D" w:rsidP="56B01701">
      <w:pPr>
        <w:spacing w:after="4" w:line="263" w:lineRule="auto"/>
        <w:ind w:left="-1" w:right="1119"/>
        <w:rPr>
          <w:rFonts w:ascii="Arial" w:eastAsia="Arial" w:hAnsi="Arial" w:cs="Arial"/>
          <w:b/>
          <w:bCs/>
          <w:sz w:val="20"/>
          <w:szCs w:val="20"/>
          <w:u w:val="single" w:color="FF0000"/>
        </w:rPr>
      </w:pPr>
      <w:r w:rsidRPr="008F51D5">
        <w:rPr>
          <w:rFonts w:ascii="Arial" w:eastAsia="Arial" w:hAnsi="Arial" w:cs="Arial"/>
          <w:b/>
          <w:color w:val="auto"/>
          <w:sz w:val="20"/>
          <w:szCs w:val="20"/>
        </w:rPr>
        <w:t>Dnevnik</w:t>
      </w:r>
      <w:r w:rsidR="00C05101" w:rsidRPr="008F51D5">
        <w:rPr>
          <w:rFonts w:ascii="Arial" w:eastAsia="Arial" w:hAnsi="Arial" w:cs="Arial"/>
          <w:b/>
          <w:color w:val="auto"/>
          <w:sz w:val="20"/>
          <w:szCs w:val="20"/>
        </w:rPr>
        <w:t xml:space="preserve"> izpolnjujete v</w:t>
      </w:r>
      <w:r w:rsidR="00252C06">
        <w:rPr>
          <w:rFonts w:ascii="Arial" w:eastAsia="Arial" w:hAnsi="Arial" w:cs="Arial"/>
          <w:b/>
          <w:color w:val="auto"/>
          <w:sz w:val="20"/>
          <w:szCs w:val="20"/>
        </w:rPr>
        <w:t xml:space="preserve"> elektronski obliki v aplikaciji  </w:t>
      </w:r>
      <w:r w:rsidR="00C05101" w:rsidRPr="008F51D5">
        <w:rPr>
          <w:rFonts w:ascii="Arial" w:eastAsia="Arial" w:hAnsi="Arial" w:cs="Arial"/>
          <w:b/>
          <w:color w:val="auto"/>
          <w:sz w:val="20"/>
          <w:szCs w:val="20"/>
        </w:rPr>
        <w:t>Word</w:t>
      </w:r>
      <w:r w:rsidRPr="56B01701">
        <w:rPr>
          <w:rFonts w:ascii="Arial" w:eastAsia="Arial" w:hAnsi="Arial" w:cs="Arial"/>
          <w:sz w:val="20"/>
          <w:szCs w:val="20"/>
        </w:rPr>
        <w:t>. Pazite, da boste pravilno uporabljali s</w:t>
      </w:r>
      <w:r w:rsidR="008F51D5">
        <w:rPr>
          <w:rFonts w:ascii="Arial" w:eastAsia="Arial" w:hAnsi="Arial" w:cs="Arial"/>
          <w:sz w:val="20"/>
          <w:szCs w:val="20"/>
        </w:rPr>
        <w:t>lovenski jezik. Vsak dnevnik</w:t>
      </w:r>
      <w:r w:rsidRPr="56B01701">
        <w:rPr>
          <w:rFonts w:ascii="Arial" w:eastAsia="Arial" w:hAnsi="Arial" w:cs="Arial"/>
          <w:sz w:val="20"/>
          <w:szCs w:val="20"/>
        </w:rPr>
        <w:t xml:space="preserve"> </w:t>
      </w: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mora vsebovati risbo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4F1D3D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– tehniko postopka (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diagram</w:t>
      </w:r>
      <w:r w:rsidR="004F1D3D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)</w:t>
      </w: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, ki vsebinsko podpira opisano nalogo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. Ris</w:t>
      </w:r>
      <w:r w:rsidR="0076725F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bo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76725F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nariš</w:t>
      </w:r>
      <w:r w:rsidR="2DB74B4F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i</w:t>
      </w:r>
      <w:r w:rsidR="0076725F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te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s svinčnikom</w:t>
      </w:r>
      <w:r w:rsidR="0ADB436B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, jo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skenira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j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te in nato prilepite v Word poročilo</w:t>
      </w:r>
      <w:r w:rsidR="00887CDD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.</w:t>
      </w:r>
    </w:p>
    <w:p w14:paraId="390928CF" w14:textId="77777777" w:rsidR="00836CF1" w:rsidRPr="00B647DD" w:rsidRDefault="00887CDD" w:rsidP="56B01701">
      <w:pPr>
        <w:spacing w:after="4" w:line="263" w:lineRule="auto"/>
        <w:ind w:right="1119"/>
        <w:rPr>
          <w:b/>
          <w:bCs/>
          <w:u w:val="single" w:color="FF0000"/>
        </w:rPr>
      </w:pP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Pri 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opisu tedenske naloge lahko prilepite</w:t>
      </w:r>
      <w:r w:rsidR="00C22974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tudi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fotografije</w:t>
      </w:r>
      <w:r w:rsidR="00E33BDB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C05101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>modelov</w:t>
      </w: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(prej–potem). </w:t>
      </w:r>
      <w:r w:rsidR="00CA551D"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Vsaka risba mora biti opremljena z opisom sestavnih elementov.  </w:t>
      </w:r>
    </w:p>
    <w:p w14:paraId="2F6F6278" w14:textId="77777777" w:rsidR="00836CF1" w:rsidRPr="00B647DD" w:rsidRDefault="00CA551D" w:rsidP="56B01701">
      <w:pPr>
        <w:spacing w:after="17"/>
        <w:rPr>
          <w:b/>
          <w:bCs/>
          <w:u w:val="single" w:color="FF0000"/>
        </w:rPr>
      </w:pPr>
      <w:r w:rsidRPr="56B0170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</w:p>
    <w:p w14:paraId="5F216431" w14:textId="3F640565" w:rsidR="00836CF1" w:rsidRDefault="00252C06" w:rsidP="008F51D5">
      <w:pPr>
        <w:pStyle w:val="Odstavekseznama"/>
        <w:numPr>
          <w:ilvl w:val="0"/>
          <w:numId w:val="2"/>
        </w:numPr>
        <w:spacing w:after="4" w:line="263" w:lineRule="auto"/>
        <w:ind w:right="1119"/>
      </w:pPr>
      <w:r>
        <w:rPr>
          <w:rFonts w:ascii="Arial" w:eastAsia="Arial" w:hAnsi="Arial" w:cs="Arial"/>
          <w:sz w:val="20"/>
          <w:u w:val="single"/>
        </w:rPr>
        <w:t>Na prvo stran poročila</w:t>
      </w:r>
      <w:r w:rsidR="00CA551D" w:rsidRPr="008F51D5">
        <w:rPr>
          <w:rFonts w:ascii="Arial" w:eastAsia="Arial" w:hAnsi="Arial" w:cs="Arial"/>
          <w:sz w:val="20"/>
        </w:rPr>
        <w:t xml:space="preserve"> vpišite svoje ime in priimek, poklic, letnik in oddelek  ter šolsko leto. Ravno tako izpolnite tudi podatke o delodajalcu, ki vam jih posreduje mentor pri delodajalcu.  </w:t>
      </w:r>
    </w:p>
    <w:p w14:paraId="1F0D9A66" w14:textId="77777777" w:rsidR="00836CF1" w:rsidRDefault="00CA551D">
      <w:pPr>
        <w:spacing w:after="12"/>
        <w:ind w:left="10"/>
      </w:pPr>
      <w:r>
        <w:rPr>
          <w:rFonts w:ascii="Arial" w:eastAsia="Arial" w:hAnsi="Arial" w:cs="Arial"/>
          <w:sz w:val="20"/>
        </w:rPr>
        <w:t xml:space="preserve"> </w:t>
      </w:r>
    </w:p>
    <w:p w14:paraId="67E8F26D" w14:textId="4E9D4E47" w:rsidR="00836CF1" w:rsidRPr="00DD75C4" w:rsidRDefault="00252C06" w:rsidP="00DD75C4">
      <w:pPr>
        <w:pStyle w:val="Odstavekseznama"/>
        <w:numPr>
          <w:ilvl w:val="0"/>
          <w:numId w:val="2"/>
        </w:numPr>
        <w:spacing w:after="0" w:line="252" w:lineRule="auto"/>
        <w:ind w:right="1389"/>
        <w:jc w:val="both"/>
      </w:pPr>
      <w:r>
        <w:rPr>
          <w:rFonts w:ascii="Arial" w:eastAsia="Arial" w:hAnsi="Arial" w:cs="Arial"/>
          <w:sz w:val="20"/>
          <w:u w:val="single"/>
        </w:rPr>
        <w:t>Druga stran poročila</w:t>
      </w:r>
      <w:r w:rsidR="00DD75C4">
        <w:rPr>
          <w:rFonts w:ascii="Arial" w:eastAsia="Arial" w:hAnsi="Arial" w:cs="Arial"/>
          <w:sz w:val="20"/>
        </w:rPr>
        <w:t xml:space="preserve"> (VARSTVO PRI DELU): </w:t>
      </w:r>
      <w:r w:rsidR="00CA551D" w:rsidRPr="00DD75C4">
        <w:rPr>
          <w:rFonts w:ascii="Arial" w:eastAsia="Arial" w:hAnsi="Arial" w:cs="Arial"/>
          <w:b/>
          <w:sz w:val="20"/>
        </w:rPr>
        <w:t xml:space="preserve">Pred pričetkom dela pri Praktičnem pouku v šoli in pred pričetkom Praktičnega usposabljanja z delom pri delodajalcu (PUD) se seznanite s predpisi o VARSTVU PRI DELU, VARSTVU OKOLJA in o POŽARNEM VARSTVU in to potrdite s svojim podpisom! </w:t>
      </w:r>
    </w:p>
    <w:p w14:paraId="6067CCC8" w14:textId="77777777" w:rsidR="00DD75C4" w:rsidRDefault="00DD75C4" w:rsidP="00DD75C4">
      <w:pPr>
        <w:pStyle w:val="Odstavekseznama"/>
      </w:pPr>
    </w:p>
    <w:p w14:paraId="6C2D8A79" w14:textId="777497E5" w:rsidR="00252C06" w:rsidRPr="00DD75C4" w:rsidRDefault="00252C06" w:rsidP="00252C06">
      <w:pPr>
        <w:pStyle w:val="Odstavekseznama"/>
        <w:numPr>
          <w:ilvl w:val="0"/>
          <w:numId w:val="2"/>
        </w:numPr>
        <w:spacing w:after="0" w:line="252" w:lineRule="auto"/>
        <w:ind w:right="1389"/>
        <w:jc w:val="both"/>
      </w:pPr>
      <w:r>
        <w:rPr>
          <w:u w:val="single"/>
        </w:rPr>
        <w:t>Tretja stran poročila</w:t>
      </w:r>
      <w:r w:rsidR="00DD75C4" w:rsidRPr="00DD75C4">
        <w:rPr>
          <w:u w:val="single"/>
        </w:rPr>
        <w:t>:</w:t>
      </w:r>
      <w:r w:rsidR="00DD75C4">
        <w:rPr>
          <w:u w:val="single"/>
        </w:rPr>
        <w:t xml:space="preserve"> (EVID</w:t>
      </w:r>
      <w:r>
        <w:rPr>
          <w:u w:val="single"/>
        </w:rPr>
        <w:t>ENCA OPRAVLJENIH NALOG IN PRISOTNOSTI NA PUD-u</w:t>
      </w:r>
      <w:r w:rsidR="00223351">
        <w:rPr>
          <w:u w:val="single"/>
        </w:rPr>
        <w:t>)</w:t>
      </w:r>
      <w:r>
        <w:rPr>
          <w:u w:val="single"/>
        </w:rPr>
        <w:t xml:space="preserve"> V evidenco redno </w:t>
      </w:r>
    </w:p>
    <w:p w14:paraId="2C835D27" w14:textId="46997337" w:rsidR="00223351" w:rsidRDefault="00223351" w:rsidP="00223351">
      <w:pPr>
        <w:spacing w:after="0" w:line="252" w:lineRule="auto"/>
        <w:ind w:left="359" w:right="1389"/>
        <w:jc w:val="both"/>
        <w:rPr>
          <w:rFonts w:ascii="Arial" w:eastAsia="Arial" w:hAnsi="Arial" w:cs="Arial"/>
          <w:sz w:val="20"/>
        </w:rPr>
      </w:pPr>
    </w:p>
    <w:p w14:paraId="180996D1" w14:textId="77777777" w:rsidR="00223351" w:rsidRDefault="00223351" w:rsidP="00DD75C4">
      <w:pPr>
        <w:spacing w:after="0" w:line="252" w:lineRule="auto"/>
        <w:ind w:right="1389"/>
        <w:jc w:val="both"/>
        <w:rPr>
          <w:rFonts w:ascii="Arial" w:eastAsia="Arial" w:hAnsi="Arial" w:cs="Arial"/>
          <w:sz w:val="20"/>
        </w:rPr>
      </w:pPr>
    </w:p>
    <w:p w14:paraId="256E0DB1" w14:textId="2D4D03BF" w:rsidR="0061781E" w:rsidRPr="004F4862" w:rsidRDefault="00CA551D" w:rsidP="00DD75C4">
      <w:pPr>
        <w:spacing w:after="0" w:line="252" w:lineRule="auto"/>
        <w:ind w:right="1389"/>
        <w:jc w:val="both"/>
        <w:rPr>
          <w:rFonts w:ascii="Arial" w:eastAsia="Arial" w:hAnsi="Arial" w:cs="Arial"/>
          <w:sz w:val="20"/>
        </w:rPr>
      </w:pPr>
      <w:r w:rsidRPr="00DD75C4">
        <w:rPr>
          <w:rFonts w:ascii="Arial" w:eastAsia="Arial" w:hAnsi="Arial" w:cs="Arial"/>
          <w:sz w:val="20"/>
        </w:rPr>
        <w:t>Za vsak opravlje</w:t>
      </w:r>
      <w:r w:rsidR="00223351">
        <w:rPr>
          <w:rFonts w:ascii="Arial" w:eastAsia="Arial" w:hAnsi="Arial" w:cs="Arial"/>
          <w:sz w:val="20"/>
        </w:rPr>
        <w:t>ni teden, ki obsega 38 ur</w:t>
      </w:r>
      <w:r w:rsidR="004F4862">
        <w:rPr>
          <w:rFonts w:ascii="Arial" w:eastAsia="Arial" w:hAnsi="Arial" w:cs="Arial"/>
          <w:sz w:val="20"/>
        </w:rPr>
        <w:t xml:space="preserve"> </w:t>
      </w:r>
      <w:r w:rsidRPr="00DD75C4">
        <w:rPr>
          <w:rFonts w:ascii="Arial" w:eastAsia="Arial" w:hAnsi="Arial" w:cs="Arial"/>
          <w:sz w:val="20"/>
          <w:u w:val="single"/>
        </w:rPr>
        <w:t xml:space="preserve">napišite </w:t>
      </w:r>
      <w:r w:rsidRPr="00DD75C4">
        <w:rPr>
          <w:rFonts w:ascii="Arial" w:eastAsia="Arial" w:hAnsi="Arial" w:cs="Arial"/>
          <w:b/>
          <w:sz w:val="20"/>
          <w:u w:val="single" w:color="000000"/>
        </w:rPr>
        <w:t>en (1) dnevnik</w:t>
      </w:r>
      <w:r w:rsidR="00DD75C4">
        <w:rPr>
          <w:rFonts w:ascii="Arial" w:eastAsia="Arial" w:hAnsi="Arial" w:cs="Arial"/>
          <w:sz w:val="20"/>
        </w:rPr>
        <w:t>.</w:t>
      </w:r>
      <w:r w:rsidRPr="00DD75C4">
        <w:rPr>
          <w:rFonts w:ascii="Arial" w:eastAsia="Arial" w:hAnsi="Arial" w:cs="Arial"/>
          <w:sz w:val="20"/>
        </w:rPr>
        <w:t xml:space="preserve"> </w:t>
      </w:r>
    </w:p>
    <w:p w14:paraId="22EF964D" w14:textId="1E4E577E" w:rsidR="0061781E" w:rsidRDefault="00CA551D" w:rsidP="00DD75C4">
      <w:pPr>
        <w:spacing w:after="4" w:line="263" w:lineRule="auto"/>
        <w:ind w:right="1119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Dnevnik mora biti oštevilčen z zaporedno številko tedna praktičnega usposabljanja in opremljen z datumom tekočega tedna; ta številka in datum od-do se morata ujemati z </w:t>
      </w:r>
      <w:r>
        <w:rPr>
          <w:rFonts w:ascii="Arial" w:eastAsia="Arial" w:hAnsi="Arial" w:cs="Arial"/>
          <w:b/>
          <w:sz w:val="20"/>
        </w:rPr>
        <w:t>Evidenco opravljenih nalog in ur praktičneg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usposabljanja z delom (PUD).</w:t>
      </w:r>
    </w:p>
    <w:p w14:paraId="7DAC6EDF" w14:textId="47BAC698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>Vpišite podatke  o delodajalcu ter o učnem delovnem mestu (delavnici). Za vsak teden si izberite strokovno najzanimivejšo</w:t>
      </w:r>
      <w:r w:rsidR="00A446F8">
        <w:rPr>
          <w:rFonts w:ascii="Arial" w:eastAsia="Arial" w:hAnsi="Arial" w:cs="Arial"/>
          <w:sz w:val="20"/>
        </w:rPr>
        <w:t xml:space="preserve"> temo storitve.</w:t>
      </w:r>
      <w:r>
        <w:rPr>
          <w:rFonts w:ascii="Arial" w:eastAsia="Arial" w:hAnsi="Arial" w:cs="Arial"/>
          <w:sz w:val="20"/>
        </w:rPr>
        <w:t xml:space="preserve"> Kot opis naloge podrobno opišite samostojno opravljeno nalogo in upoštevajte razlago in navodila mentorja. </w:t>
      </w:r>
    </w:p>
    <w:p w14:paraId="5B2662C9" w14:textId="77777777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 xml:space="preserve">V rubriki </w:t>
      </w:r>
      <w:r w:rsidRPr="0061781E">
        <w:rPr>
          <w:rFonts w:ascii="Arial" w:eastAsia="Arial" w:hAnsi="Arial" w:cs="Arial"/>
          <w:b/>
          <w:sz w:val="20"/>
          <w:u w:val="single"/>
        </w:rPr>
        <w:t>tehnološki postopek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po zaporednih korakih opišete potek izvedbe naloge po predpisanem zaporedju.  </w:t>
      </w:r>
    </w:p>
    <w:p w14:paraId="6AA8A9EF" w14:textId="77777777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>V rubriki</w:t>
      </w:r>
      <w:r>
        <w:rPr>
          <w:rFonts w:ascii="Arial" w:eastAsia="Arial" w:hAnsi="Arial" w:cs="Arial"/>
          <w:b/>
          <w:sz w:val="20"/>
        </w:rPr>
        <w:t xml:space="preserve"> Ukrepi za zagotavljanje varnosti pri delu in ravnanje z ekološko nevarnimi in drugimi odpadki </w:t>
      </w:r>
      <w:r>
        <w:rPr>
          <w:rFonts w:ascii="Arial" w:eastAsia="Arial" w:hAnsi="Arial" w:cs="Arial"/>
          <w:sz w:val="20"/>
        </w:rPr>
        <w:t xml:space="preserve">opišete, kaj ste storili za lastno varnost in varnost drugih, ki sodelovali pri izvedbi naloge, katera zaščitna sredstva poleg delovne obleke in delovnih čevljev ste uporabili in kako ste ravnali z 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ekološko nevarnimi in drugimi odpadki oz. kam ste jih odložili. </w:t>
      </w:r>
    </w:p>
    <w:p w14:paraId="638C2BC2" w14:textId="77777777" w:rsidR="00836CF1" w:rsidRDefault="00CA551D">
      <w:pPr>
        <w:spacing w:after="4" w:line="263" w:lineRule="auto"/>
        <w:ind w:left="9" w:right="1119" w:hanging="10"/>
      </w:pPr>
      <w:r>
        <w:rPr>
          <w:rFonts w:ascii="Arial" w:eastAsia="Arial" w:hAnsi="Arial" w:cs="Arial"/>
          <w:sz w:val="20"/>
        </w:rPr>
        <w:t xml:space="preserve">Dnevnik končanega tedna oddajte naslednji teden v potrditev. </w:t>
      </w:r>
    </w:p>
    <w:p w14:paraId="1377ADEF" w14:textId="77777777" w:rsidR="00836CF1" w:rsidRDefault="00CA551D">
      <w:pPr>
        <w:spacing w:after="0"/>
        <w:ind w:left="10"/>
      </w:pPr>
      <w:r>
        <w:rPr>
          <w:rFonts w:ascii="Arial" w:eastAsia="Arial" w:hAnsi="Arial" w:cs="Arial"/>
          <w:sz w:val="20"/>
        </w:rPr>
        <w:t xml:space="preserve"> </w:t>
      </w:r>
    </w:p>
    <w:p w14:paraId="71587859" w14:textId="77777777" w:rsidR="00836CF1" w:rsidRDefault="00CA551D">
      <w:pPr>
        <w:spacing w:after="5" w:line="251" w:lineRule="auto"/>
        <w:ind w:left="10" w:right="1079"/>
      </w:pPr>
      <w:r>
        <w:rPr>
          <w:rFonts w:ascii="Arial" w:eastAsia="Arial" w:hAnsi="Arial" w:cs="Arial"/>
          <w:b/>
        </w:rPr>
        <w:t xml:space="preserve">Dnevniki Praktičnega izobraževanja so odraz vašega dela in vašega odnosa do dela, zato naj bodo vedno vzorno urejeni in izpolnjeni ter pravočasno oddani v pregled. Brez potrjenih dnevnikov za vse tri letnike ne boste izpolnjevali pogojev za opravljanje zaključnega izpita! </w:t>
      </w:r>
    </w:p>
    <w:p w14:paraId="6A0DD5F5" w14:textId="77777777" w:rsidR="00836CF1" w:rsidRDefault="00CA551D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FD5F9F0" w14:textId="1F0A7E75" w:rsidR="00B647DD" w:rsidRPr="00B647DD" w:rsidRDefault="00A446F8" w:rsidP="56B01701">
      <w:pPr>
        <w:spacing w:after="127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FF0000"/>
        </w:rPr>
      </w:pPr>
      <w:r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o zaključite z izpolnjevanjem poročila (dnevnik), ga</w:t>
      </w:r>
      <w:r w:rsidR="006178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1781E" w:rsidRPr="006178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obojestransko</w:t>
      </w:r>
      <w:r w:rsidRPr="006178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natisnete </w:t>
      </w:r>
      <w:r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n vročite</w:t>
      </w:r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v papirni obliki v vpogled vašem</w:t>
      </w:r>
      <w:r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mentorju.</w:t>
      </w:r>
      <w:r w:rsidR="006178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1781E" w:rsidRPr="006178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Obojestransko n</w:t>
      </w:r>
      <w:r w:rsidRPr="006178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atisnjen dnevnik mentor podpiše in ožigosa. </w:t>
      </w:r>
      <w:r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elotno potrjeno</w:t>
      </w:r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ročilo</w:t>
      </w:r>
      <w:r w:rsidR="705BE23A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647DD" w:rsidRPr="56B01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 papirni obliki oddate organizatorki PUD-a Lidii Čerpnjak v terminu oddaje PUD dokumentacije.</w:t>
      </w:r>
    </w:p>
    <w:p w14:paraId="7A1A3605" w14:textId="1F104CBF" w:rsidR="001F5780" w:rsidRPr="0061781E" w:rsidRDefault="26242A40" w:rsidP="0061781E">
      <w:pPr>
        <w:spacing w:after="12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56B017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lodajalec lahko potrdi</w:t>
      </w:r>
      <w:r w:rsidR="006178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poročilo z digitalnim podpisom.</w:t>
      </w:r>
    </w:p>
    <w:p w14:paraId="3EE22F2C" w14:textId="238A7AEB" w:rsidR="00A443CC" w:rsidRDefault="00A443CC" w:rsidP="56B01701">
      <w:pPr>
        <w:spacing w:after="127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87ED932" w14:textId="3D244DBA" w:rsidR="00F52B99" w:rsidRDefault="00F52B99" w:rsidP="00F52B99">
      <w:pPr>
        <w:spacing w:after="63"/>
        <w:rPr>
          <w:rFonts w:ascii="Times New Roman" w:eastAsia="Times New Roman" w:hAnsi="Times New Roman" w:cs="Times New Roman"/>
          <w:b/>
          <w:sz w:val="40"/>
        </w:rPr>
      </w:pPr>
    </w:p>
    <w:p w14:paraId="34C6ADEA" w14:textId="77777777" w:rsidR="00F27439" w:rsidRDefault="00F27439" w:rsidP="00F52B99">
      <w:pPr>
        <w:spacing w:after="63"/>
      </w:pPr>
    </w:p>
    <w:p w14:paraId="655F48A6" w14:textId="77777777" w:rsidR="00F52B99" w:rsidRDefault="00F52B99" w:rsidP="00F52B99">
      <w:pPr>
        <w:spacing w:after="63"/>
      </w:pPr>
    </w:p>
    <w:p w14:paraId="13730151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Podatki o seznanitvi dijaka-inje s predpisi o: </w:t>
      </w:r>
    </w:p>
    <w:p w14:paraId="3E064150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1047F72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499E2AC" w14:textId="77777777" w:rsidR="00F52B99" w:rsidRDefault="00F52B99" w:rsidP="00F52B9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886" w:type="dxa"/>
        <w:tblInd w:w="-132" w:type="dxa"/>
        <w:tblCellMar>
          <w:top w:w="29" w:type="dxa"/>
          <w:left w:w="132" w:type="dxa"/>
          <w:right w:w="346" w:type="dxa"/>
        </w:tblCellMar>
        <w:tblLook w:val="04A0" w:firstRow="1" w:lastRow="0" w:firstColumn="1" w:lastColumn="0" w:noHBand="0" w:noVBand="1"/>
      </w:tblPr>
      <w:tblGrid>
        <w:gridCol w:w="9886"/>
      </w:tblGrid>
      <w:tr w:rsidR="00F52B99" w14:paraId="43B5BB6B" w14:textId="77777777" w:rsidTr="00CF4631">
        <w:trPr>
          <w:trHeight w:val="9205"/>
        </w:trPr>
        <w:tc>
          <w:tcPr>
            <w:tcW w:w="9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CB68" w14:textId="77777777" w:rsidR="00F52B99" w:rsidRDefault="00F52B99" w:rsidP="00CF4631">
            <w:pPr>
              <w:spacing w:after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1D3669" w14:textId="77777777" w:rsidR="00F52B99" w:rsidRDefault="00F52B99" w:rsidP="00CF4631">
            <w:pPr>
              <w:spacing w:after="1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4BD4DFB" w14:textId="77777777" w:rsidR="00F52B99" w:rsidRDefault="00F52B99" w:rsidP="00CF4631">
            <w:pPr>
              <w:spacing w:after="1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D658F7E" w14:textId="77777777" w:rsidR="00F52B99" w:rsidRDefault="00F52B99" w:rsidP="00CF4631">
            <w:pPr>
              <w:spacing w:after="17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C3EB189" w14:textId="77777777" w:rsidR="00F52B99" w:rsidRDefault="00F52B99" w:rsidP="00CF4631">
            <w:pPr>
              <w:spacing w:after="13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odpisani - a …………………………………………. izjavljam, da sem bil-a ob </w:t>
            </w:r>
          </w:p>
          <w:p w14:paraId="1C2DA9AA" w14:textId="77777777" w:rsidR="00F52B99" w:rsidRDefault="00F52B99" w:rsidP="00CF4631">
            <w:pPr>
              <w:spacing w:line="362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začetku praktičnega usposabljanja z delom pri delodajalcu teoretično in praktično poučen-a ter seznanjen-a z naslednjimi vsebinami: </w:t>
            </w:r>
          </w:p>
          <w:p w14:paraId="1ED2B0E2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3D88494" w14:textId="77777777" w:rsidR="00F52B99" w:rsidRDefault="00F52B99" w:rsidP="00CF4631">
            <w:pPr>
              <w:numPr>
                <w:ilvl w:val="0"/>
                <w:numId w:val="1"/>
              </w:numPr>
              <w:spacing w:after="30"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VARSTVU PRI DELU, </w:t>
            </w:r>
          </w:p>
          <w:p w14:paraId="7462D743" w14:textId="77777777" w:rsidR="00F52B99" w:rsidRDefault="00F52B99" w:rsidP="00F52B99">
            <w:pPr>
              <w:numPr>
                <w:ilvl w:val="0"/>
                <w:numId w:val="1"/>
              </w:numPr>
              <w:spacing w:line="259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VARSTVU OKOLJA in POŽARNEGA VARSTVA   </w:t>
            </w:r>
          </w:p>
          <w:p w14:paraId="0EE919B5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8BEBAE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DD2B28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0CD792C" w14:textId="77777777" w:rsidR="00F52B99" w:rsidRDefault="00F52B99" w:rsidP="00CF4631">
            <w:pPr>
              <w:spacing w:after="1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AE4615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          …………………………………. </w:t>
            </w:r>
          </w:p>
          <w:p w14:paraId="09C356D8" w14:textId="77777777" w:rsidR="00F52B99" w:rsidRDefault="00F52B99" w:rsidP="00CF4631"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………………………………</w:t>
            </w:r>
          </w:p>
          <w:p w14:paraId="25E74D53" w14:textId="77777777" w:rsidR="00F52B99" w:rsidRDefault="00F52B99" w:rsidP="00CF4631">
            <w:pPr>
              <w:spacing w:after="208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Podpis dijaka-ijne                                                                                                                                                                               Podpis mentorja </w:t>
            </w:r>
          </w:p>
          <w:p w14:paraId="358E2D1D" w14:textId="77777777" w:rsidR="00F52B99" w:rsidRDefault="00F52B99" w:rsidP="00CF4631">
            <w:pPr>
              <w:spacing w:after="90" w:line="216" w:lineRule="auto"/>
              <w:ind w:right="220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………………………………………        Datum ……………………….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        starši oz. zakoniti zastopnik </w:t>
            </w:r>
          </w:p>
          <w:p w14:paraId="2A6581B6" w14:textId="77777777" w:rsidR="00F52B99" w:rsidRDefault="00F52B99" w:rsidP="00CF4631">
            <w:pPr>
              <w:spacing w:after="68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14:paraId="132DE43C" w14:textId="77777777" w:rsidR="00F52B99" w:rsidRDefault="00F52B99" w:rsidP="00CF4631">
            <w:pPr>
              <w:spacing w:after="127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14:paraId="62997F5A" w14:textId="77777777" w:rsidR="00F52B99" w:rsidRDefault="00F52B99" w:rsidP="00CF4631">
            <w:pPr>
              <w:spacing w:after="12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ijaki 1. letnika opravljajo izpit iz varstva pri delu na šoli. </w:t>
            </w:r>
          </w:p>
          <w:p w14:paraId="35B78A52" w14:textId="77777777" w:rsidR="00F52B99" w:rsidRDefault="00F52B99" w:rsidP="00CF4631">
            <w:pPr>
              <w:spacing w:after="18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Šola dijaku  izda potrdilo o opravljenem izpitu, ki velja za vsa tri leta. V kolikor želite to potrdilo vpogled, ga dobite pri dijaku.  </w:t>
            </w:r>
          </w:p>
          <w:p w14:paraId="5D423179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70C5F3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66D0B2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611933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109FE2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D25938" w14:textId="77777777" w:rsidR="00F52B99" w:rsidRDefault="00F52B99" w:rsidP="00CF463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C001447" w14:textId="1CDCDEC8" w:rsidR="00F52B99" w:rsidRDefault="00F52B99" w:rsidP="00F52B99">
      <w:pPr>
        <w:spacing w:after="63"/>
      </w:pPr>
    </w:p>
    <w:p w14:paraId="605B4E62" w14:textId="29DAFA7E" w:rsidR="00F27439" w:rsidRDefault="00F27439" w:rsidP="00F52B99">
      <w:pPr>
        <w:spacing w:after="63"/>
      </w:pPr>
    </w:p>
    <w:p w14:paraId="50C87509" w14:textId="353EBC20" w:rsidR="00F27439" w:rsidRDefault="00F27439" w:rsidP="00F52B99">
      <w:pPr>
        <w:spacing w:after="63"/>
      </w:pPr>
    </w:p>
    <w:p w14:paraId="42C3FA02" w14:textId="77777777" w:rsidR="00F27439" w:rsidRDefault="00F27439" w:rsidP="00F52B99">
      <w:pPr>
        <w:spacing w:after="63"/>
      </w:pPr>
    </w:p>
    <w:p w14:paraId="5C92CEC3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C5282EC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2CB1D6C3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445019AB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1A43A780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5BC1428D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F08FC31" w14:textId="77777777" w:rsidR="00E1723F" w:rsidRDefault="00E1723F" w:rsidP="004F4862">
      <w:pPr>
        <w:spacing w:after="0"/>
        <w:ind w:right="1140"/>
        <w:rPr>
          <w:rFonts w:ascii="Times New Roman" w:eastAsia="Times New Roman" w:hAnsi="Times New Roman" w:cs="Times New Roman"/>
          <w:sz w:val="24"/>
        </w:rPr>
      </w:pPr>
    </w:p>
    <w:p w14:paraId="5C35D9B1" w14:textId="77777777" w:rsidR="00E1723F" w:rsidRDefault="00E1723F">
      <w:pPr>
        <w:spacing w:after="0"/>
        <w:ind w:left="10" w:right="1140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16C88EF9" w14:textId="16BFEEB8" w:rsidR="00836CF1" w:rsidRDefault="00CA551D">
      <w:pPr>
        <w:spacing w:after="0"/>
        <w:ind w:left="10" w:right="1140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EVIDENCA OPRAVLJENIH NALOG </w:t>
      </w:r>
    </w:p>
    <w:p w14:paraId="27219FB4" w14:textId="77777777" w:rsidR="00836CF1" w:rsidRDefault="00CA551D">
      <w:pPr>
        <w:spacing w:after="21"/>
        <w:ind w:right="1136"/>
        <w:jc w:val="center"/>
      </w:pPr>
      <w:r>
        <w:rPr>
          <w:rFonts w:ascii="Times New Roman" w:eastAsia="Times New Roman" w:hAnsi="Times New Roman" w:cs="Times New Roman"/>
          <w:sz w:val="20"/>
        </w:rPr>
        <w:t>IN PRISOTNOST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88D8A" w14:textId="77777777" w:rsidR="00836CF1" w:rsidRDefault="00CA551D">
      <w:pPr>
        <w:pStyle w:val="Naslov2"/>
        <w:ind w:left="2291" w:right="0"/>
      </w:pPr>
      <w:r>
        <w:t xml:space="preserve">NA PRAKTIČNEM USPOSABLJANJU Z DELOM </w:t>
      </w:r>
    </w:p>
    <w:p w14:paraId="6C0914E1" w14:textId="65D4D500" w:rsidR="00836CF1" w:rsidRDefault="00CA551D" w:rsidP="00F27439">
      <w:pPr>
        <w:spacing w:after="0"/>
        <w:ind w:right="10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372EB3C" w14:textId="77777777" w:rsidR="00836CF1" w:rsidRDefault="00CA551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/>
      </w:pPr>
      <w:r>
        <w:rPr>
          <w:rFonts w:ascii="Times New Roman" w:eastAsia="Times New Roman" w:hAnsi="Times New Roman" w:cs="Times New Roman"/>
          <w:sz w:val="20"/>
        </w:rPr>
        <w:t xml:space="preserve">IME IN PRIIMEK DIJAKA:                                                                                                                RAZRED: </w:t>
      </w:r>
    </w:p>
    <w:p w14:paraId="5AB71B10" w14:textId="77777777" w:rsidR="00836CF1" w:rsidRDefault="00CA551D">
      <w:pPr>
        <w:spacing w:after="0"/>
        <w:ind w:right="108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08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08"/>
        <w:gridCol w:w="6302"/>
        <w:gridCol w:w="2398"/>
      </w:tblGrid>
      <w:tr w:rsidR="00836CF1" w14:paraId="4D8DE6FB" w14:textId="77777777" w:rsidTr="001C2F88">
        <w:trPr>
          <w:trHeight w:val="2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0C7B" w14:textId="77777777" w:rsidR="00836CF1" w:rsidRDefault="00CA551D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um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9217" w14:textId="77777777" w:rsidR="00836CF1" w:rsidRDefault="00CA551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ravljene naloge - vsebina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5A2B" w14:textId="5030DC08" w:rsidR="00836CF1" w:rsidRDefault="00F52B99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>Opravljen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re  (38 ur)</w:t>
            </w:r>
          </w:p>
        </w:tc>
      </w:tr>
      <w:tr w:rsidR="00836CF1" w14:paraId="477E5356" w14:textId="77777777" w:rsidTr="001C2F88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1056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9553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6213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5D5B7049" w14:textId="77777777" w:rsidTr="001C2F88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DB50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7A6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BD28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05365621" w14:textId="77777777" w:rsidTr="001C2F88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88AC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F464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8C39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22099F45" w14:textId="77777777" w:rsidTr="001C2F88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E74A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74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18BB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48CE023F" w14:textId="77777777" w:rsidTr="001C2F88">
        <w:trPr>
          <w:trHeight w:val="38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CBAB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4266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36B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30420BBC" w14:textId="77777777" w:rsidTr="001C2F88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01F5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CA08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46F6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6C5736BB" w14:textId="77777777" w:rsidTr="001C2F88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ED8D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2212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0373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464B4A65" w14:textId="77777777" w:rsidTr="001C2F88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899C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123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B5ED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1ACF62DC" w14:textId="77777777" w:rsidTr="001C2F88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E3ED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CFC5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75C9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545C0906" w14:textId="77777777" w:rsidTr="001C2F88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464D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AA2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4EA6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236C73DA" w14:textId="77777777" w:rsidTr="001C2F88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1966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3F4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B11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36F3DCE7" w14:textId="77777777" w:rsidTr="001C2F88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3F26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5D2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BFB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6AEE025E" w14:textId="77777777" w:rsidTr="001C2F88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4D94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016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AA8F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1EEDB2F9" w14:textId="77777777" w:rsidTr="001C2F88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C8DC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6B6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1858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72633EA2" w14:textId="77777777" w:rsidTr="001C2F88">
        <w:trPr>
          <w:trHeight w:val="38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CD7B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A50E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B48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089ADFB6" w14:textId="77777777" w:rsidTr="001C2F88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B1AA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C31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23C3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674F4E3C" w14:textId="77777777" w:rsidTr="001C2F88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03DD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F858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379D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1BBC536B" w14:textId="77777777" w:rsidTr="001C2F88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4995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C7A7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0212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1B4D2D3F" w14:textId="77777777" w:rsidTr="001C2F88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F269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6502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E6C7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0DF69EDD" w14:textId="77777777" w:rsidTr="001C2F88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9244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2660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0B76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0076E17E" w14:textId="77777777" w:rsidTr="001C2F88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3477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8B34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18CB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836CF1" w14:paraId="3B5FE0DF" w14:textId="77777777" w:rsidTr="001C2F88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45A9" w14:textId="77777777" w:rsidR="00836CF1" w:rsidRDefault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48A7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EF09" w14:textId="77777777" w:rsidR="00836CF1" w:rsidRDefault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4F6C712A" w14:textId="77777777" w:rsidTr="001C2F88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921E" w14:textId="77777777" w:rsidR="00CA551D" w:rsidRDefault="00CA551D" w:rsidP="00CA551D"/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7132" w14:textId="77777777" w:rsidR="00CA551D" w:rsidRDefault="00CA551D" w:rsidP="00CA551D">
            <w:pPr>
              <w:ind w:right="63"/>
              <w:jc w:val="center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855F" w14:textId="77777777" w:rsidR="00CA551D" w:rsidRDefault="00CA551D" w:rsidP="00CA551D">
            <w:pPr>
              <w:ind w:right="62"/>
              <w:jc w:val="center"/>
            </w:pPr>
          </w:p>
        </w:tc>
      </w:tr>
      <w:tr w:rsidR="00CA551D" w14:paraId="0890BAEC" w14:textId="77777777" w:rsidTr="001C2F88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4894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13F6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6EB5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3A5EA577" w14:textId="77777777" w:rsidTr="001C2F88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A6CF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1A14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6B06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6EB77E83" w14:textId="77777777" w:rsidTr="001C2F88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895D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AB65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3023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CA551D" w14:paraId="0CAB312F" w14:textId="77777777" w:rsidTr="001C2F88">
        <w:trPr>
          <w:trHeight w:val="3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5297" w14:textId="77777777" w:rsidR="00CA551D" w:rsidRDefault="00CA551D" w:rsidP="00CA551D">
            <w:pPr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2D05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DB34" w14:textId="77777777" w:rsidR="00CA551D" w:rsidRDefault="00CA551D" w:rsidP="00CA551D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1C2F88" w14:paraId="102A0732" w14:textId="77777777" w:rsidTr="001C2F88">
        <w:trPr>
          <w:trHeight w:val="3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EB10" w14:textId="26471C27" w:rsidR="001C2F88" w:rsidRDefault="001C2F88" w:rsidP="001C2F88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B056" w14:textId="77777777" w:rsidR="001C2F88" w:rsidRDefault="001C2F88" w:rsidP="001C2F88">
            <w:pPr>
              <w:ind w:right="65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ŠTEVILO OPRAVLJENIH UR SKUPAJ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9FD1" w14:textId="73C34BFD" w:rsidR="001C2F88" w:rsidRDefault="001C2F88" w:rsidP="001C2F88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</w:tbl>
    <w:p w14:paraId="3762BCCA" w14:textId="77777777" w:rsidR="00836CF1" w:rsidRDefault="00CA551D">
      <w:pPr>
        <w:spacing w:after="1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1F170FD" w14:textId="77777777" w:rsidR="00836CF1" w:rsidRDefault="00CA551D">
      <w:pPr>
        <w:spacing w:after="35" w:line="221" w:lineRule="auto"/>
        <w:ind w:left="-15"/>
      </w:pPr>
      <w:r>
        <w:rPr>
          <w:rFonts w:ascii="Times New Roman" w:eastAsia="Times New Roman" w:hAnsi="Times New Roman" w:cs="Times New Roman"/>
        </w:rPr>
        <w:t xml:space="preserve">Podpis dijaka-inje:                                                                                      Podpis in žig delodajalca: </w:t>
      </w:r>
    </w:p>
    <w:p w14:paraId="0688916D" w14:textId="77777777" w:rsidR="00836CF1" w:rsidRDefault="00CA551D">
      <w:pPr>
        <w:spacing w:after="0"/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</w:p>
    <w:p w14:paraId="403FAB36" w14:textId="77777777" w:rsidR="00836CF1" w:rsidRDefault="00CA551D">
      <w:pPr>
        <w:spacing w:after="0" w:line="221" w:lineRule="auto"/>
        <w:ind w:left="4815" w:right="3677" w:hanging="4830"/>
      </w:pPr>
      <w:r>
        <w:rPr>
          <w:rFonts w:ascii="Times New Roman" w:eastAsia="Times New Roman" w:hAnsi="Times New Roman" w:cs="Times New Roman"/>
        </w:rPr>
        <w:t xml:space="preserve">Datum:                                                                                                        Datum: 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6597FB53" w14:textId="77777777" w:rsidR="00836CF1" w:rsidRDefault="00CA551D" w:rsidP="00CA551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  <w:sz w:val="20"/>
        </w:rPr>
        <w:t xml:space="preserve"> </w:t>
      </w:r>
    </w:p>
    <w:p w14:paraId="3D981DA1" w14:textId="7E065BB1" w:rsidR="00776F2C" w:rsidRPr="001C2F88" w:rsidRDefault="00CA551D" w:rsidP="001C2F88">
      <w:pPr>
        <w:spacing w:after="0"/>
        <w:ind w:left="708"/>
        <w:rPr>
          <w:b/>
          <w:sz w:val="20"/>
        </w:rPr>
      </w:pPr>
      <w:r>
        <w:rPr>
          <w:b/>
          <w:sz w:val="20"/>
        </w:rPr>
        <w:lastRenderedPageBreak/>
        <w:t xml:space="preserve"> </w:t>
      </w: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836CF1" w14:paraId="401E470D" w14:textId="77777777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56E47" w14:textId="77777777" w:rsidR="00836CF1" w:rsidRDefault="00CA551D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544387" w14:textId="7E957061" w:rsidR="00836CF1" w:rsidRDefault="00CA551D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lavniški dnevnik o praktičnem usposabljanju z delom š</w:t>
            </w:r>
            <w:r w:rsidR="001F5780">
              <w:rPr>
                <w:rFonts w:ascii="Times New Roman" w:eastAsia="Times New Roman" w:hAnsi="Times New Roman" w:cs="Times New Roman"/>
                <w:b/>
                <w:sz w:val="24"/>
              </w:rPr>
              <w:t xml:space="preserve">t. </w:t>
            </w:r>
            <w:r w:rsidR="004F4862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  <w:p w14:paraId="41AF728D" w14:textId="23226FE8" w:rsidR="00836CF1" w:rsidRDefault="00CA551D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 </w:t>
            </w:r>
            <w:r w:rsidR="001F578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="001F5780">
              <w:rPr>
                <w:rFonts w:ascii="Times New Roman" w:eastAsia="Times New Roman" w:hAnsi="Times New Roman" w:cs="Times New Roman"/>
                <w:sz w:val="24"/>
              </w:rPr>
              <w:t>o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A6344" w14:textId="77777777" w:rsidR="00836CF1" w:rsidRDefault="00CA551D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294EEB97" w14:textId="77777777" w:rsidR="00836CF1" w:rsidRDefault="00CA551D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B0C910" w14:textId="74EC9F0B" w:rsidR="00836CF1" w:rsidRDefault="00CA551D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36CF1" w14:paraId="0F96115B" w14:textId="77777777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88833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ADFB7F" w14:textId="0721E086" w:rsidR="00836CF1" w:rsidRDefault="00CA551D" w:rsidP="001F5780"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     </w:t>
            </w:r>
            <w:r w:rsidR="001F578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pravljena dne:            </w:t>
            </w:r>
          </w:p>
        </w:tc>
      </w:tr>
      <w:tr w:rsidR="00836CF1" w14:paraId="1116849F" w14:textId="77777777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2477D9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1F5780" w14:paraId="6810F5A4" w14:textId="77777777" w:rsidTr="004C6056">
        <w:trPr>
          <w:trHeight w:val="4496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27EA7180" w14:textId="04BA2382" w:rsidR="001F5780" w:rsidRDefault="001F5780" w:rsidP="004C6056"/>
        </w:tc>
      </w:tr>
    </w:tbl>
    <w:p w14:paraId="3CE06CE4" w14:textId="77777777" w:rsidR="001C2F88" w:rsidRDefault="001C2F88" w:rsidP="001C2F88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</w:p>
    <w:p w14:paraId="1C741D99" w14:textId="222D3F41" w:rsidR="00836CF1" w:rsidRDefault="00CA551D" w:rsidP="001C2F88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ehnološki  postopek opisane naloge</w:t>
      </w:r>
    </w:p>
    <w:p w14:paraId="0BBD9050" w14:textId="77777777" w:rsidR="001C2F88" w:rsidRPr="001C2F88" w:rsidRDefault="001C2F88" w:rsidP="001C2F88">
      <w:pPr>
        <w:spacing w:after="0"/>
      </w:pP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836CF1" w14:paraId="657C0FD4" w14:textId="77777777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03F6A" w14:textId="77777777" w:rsidR="00836CF1" w:rsidRDefault="00CA55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p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D8E43" w14:textId="77777777" w:rsidR="00836CF1" w:rsidRDefault="00CA551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37887D" w14:textId="77777777" w:rsidR="00836CF1" w:rsidRDefault="00CA551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836CF1" w14:paraId="11437376" w14:textId="77777777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7831D9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1D3903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D20E023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43F1A789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B13A0D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0CE9CE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723897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59E25B7A" w14:textId="77777777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B512D4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A0239C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82F449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2FC36AD2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DC31AF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6AE2AA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86504E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091C771B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E5D3C0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9F9684E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236668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31D8A568" w14:textId="77777777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11F9B0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A49539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FDA611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58A8D502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4E4858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3A2F55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36C824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21D8505E" w14:textId="77777777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0095F3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1857E85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95375BB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3112D38A" w14:textId="77777777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28FD9EE" w14:textId="77777777" w:rsidR="00836CF1" w:rsidRDefault="00CA551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A82047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EB3310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6CF1" w14:paraId="03066182" w14:textId="77777777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A3019" w14:textId="77777777" w:rsidR="00836CF1" w:rsidRDefault="00CA551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23F630" w14:textId="77777777" w:rsidR="00836CF1" w:rsidRDefault="00CA551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877BD" w14:textId="77777777" w:rsidR="00836CF1" w:rsidRDefault="00CA551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28EA30D7" w14:textId="42D77B38" w:rsidR="004F4862" w:rsidRDefault="00CA551D" w:rsidP="004F4862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7CEDBA8B" w14:textId="77777777" w:rsidR="004F4862" w:rsidRDefault="004F4862" w:rsidP="004F4862">
      <w:pPr>
        <w:spacing w:after="0"/>
        <w:ind w:right="1061"/>
        <w:rPr>
          <w:rFonts w:ascii="Times New Roman" w:eastAsia="Times New Roman" w:hAnsi="Times New Roman" w:cs="Times New Roman"/>
          <w:b/>
          <w:sz w:val="24"/>
        </w:rPr>
      </w:pPr>
    </w:p>
    <w:p w14:paraId="2316EBF1" w14:textId="3B606ACB" w:rsidR="003801B4" w:rsidRDefault="003801B4" w:rsidP="003801B4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3801B4" w14:paraId="0A445796" w14:textId="77777777" w:rsidTr="004F4862">
        <w:trPr>
          <w:trHeight w:val="1540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663D24" w14:textId="77777777" w:rsidR="003801B4" w:rsidRDefault="003801B4" w:rsidP="001D0CB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40A2ADE5" w14:textId="7AE0D03C" w:rsidR="003801B4" w:rsidRDefault="003801B4" w:rsidP="00E1723F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W w:w="9996" w:type="dxa"/>
        <w:tblInd w:w="-55" w:type="dxa"/>
        <w:tblLook w:val="04A0" w:firstRow="1" w:lastRow="0" w:firstColumn="1" w:lastColumn="0" w:noHBand="0" w:noVBand="1"/>
      </w:tblPr>
      <w:tblGrid>
        <w:gridCol w:w="9996"/>
      </w:tblGrid>
      <w:tr w:rsidR="001C2F88" w14:paraId="2D204A3B" w14:textId="77777777" w:rsidTr="001C2F88">
        <w:trPr>
          <w:trHeight w:val="583"/>
        </w:trPr>
        <w:tc>
          <w:tcPr>
            <w:tcW w:w="9996" w:type="dxa"/>
            <w:tcBorders>
              <w:bottom w:val="single" w:sz="4" w:space="0" w:color="auto"/>
            </w:tcBorders>
          </w:tcPr>
          <w:p w14:paraId="46FB2DFE" w14:textId="77777777" w:rsidR="001C2F88" w:rsidRDefault="001C2F88" w:rsidP="00C03FC5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1C2F88" w14:paraId="5A4B12DF" w14:textId="77777777" w:rsidTr="001C2F88">
        <w:trPr>
          <w:trHeight w:val="583"/>
        </w:trPr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B887" w14:textId="77777777" w:rsidR="001C2F88" w:rsidRDefault="001C2F88" w:rsidP="00C03FC5"/>
        </w:tc>
      </w:tr>
      <w:tr w:rsidR="001C2F88" w14:paraId="2579F342" w14:textId="77777777" w:rsidTr="001C2F88">
        <w:trPr>
          <w:trHeight w:val="11476"/>
        </w:trPr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94EC" w14:textId="77777777" w:rsidR="001C2F88" w:rsidRDefault="001C2F88" w:rsidP="00C03FC5"/>
        </w:tc>
      </w:tr>
      <w:tr w:rsidR="001C2F88" w14:paraId="714574C0" w14:textId="77777777" w:rsidTr="001C2F88">
        <w:trPr>
          <w:trHeight w:val="626"/>
        </w:trPr>
        <w:tc>
          <w:tcPr>
            <w:tcW w:w="9996" w:type="dxa"/>
            <w:tcBorders>
              <w:top w:val="single" w:sz="4" w:space="0" w:color="auto"/>
            </w:tcBorders>
          </w:tcPr>
          <w:p w14:paraId="5275F66E" w14:textId="77777777" w:rsidR="001C2F88" w:rsidRDefault="001C2F88" w:rsidP="00C03FC5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27BB06E" w14:textId="77777777" w:rsidR="001C2F88" w:rsidRDefault="001C2F88" w:rsidP="00C03FC5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2E2C36F7" w14:textId="77777777" w:rsidR="001C2F88" w:rsidRDefault="001C2F88" w:rsidP="00C03FC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836CF1" w14:paraId="51636757" w14:textId="77777777" w:rsidTr="001C2F88">
        <w:tblPrEx>
          <w:tblCellMar>
            <w:top w:w="15" w:type="dxa"/>
            <w:left w:w="70" w:type="dxa"/>
            <w:right w:w="115" w:type="dxa"/>
          </w:tblCellMar>
        </w:tblPrEx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7DA6C" w14:textId="421BE7AF" w:rsidR="00836CF1" w:rsidRDefault="00836CF1"/>
          <w:p w14:paraId="6F1345A3" w14:textId="77777777" w:rsidR="00836CF1" w:rsidRDefault="00CA551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836CF1" w14:paraId="0421F13C" w14:textId="77777777" w:rsidTr="001C2F88">
        <w:tblPrEx>
          <w:tblCellMar>
            <w:top w:w="15" w:type="dxa"/>
            <w:left w:w="70" w:type="dxa"/>
            <w:right w:w="115" w:type="dxa"/>
          </w:tblCellMar>
        </w:tblPrEx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13B2A7" w14:textId="77777777" w:rsidR="00836CF1" w:rsidRDefault="00CA551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4B99C0A" w14:textId="77777777" w:rsidR="00836CF1" w:rsidRDefault="00CA551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6FA410B5" w14:textId="77777777" w:rsidR="00836CF1" w:rsidRDefault="00CA551D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</w:tbl>
    <w:p w14:paraId="3089DA99" w14:textId="77777777" w:rsidR="00E1723F" w:rsidRDefault="00E1723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1F5780" w14:paraId="188EFC59" w14:textId="77777777" w:rsidTr="009D3C05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D048EA" w14:textId="77777777" w:rsidR="001F5780" w:rsidRDefault="001F5780" w:rsidP="009D3C05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89F1A7" w14:textId="034975B8" w:rsidR="001F5780" w:rsidRDefault="001F5780" w:rsidP="009D3C05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. </w:t>
            </w:r>
            <w:r w:rsidR="004F4862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  <w:p w14:paraId="1D0879CC" w14:textId="77777777" w:rsidR="001F5780" w:rsidRDefault="001F5780" w:rsidP="009D3C05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>Od   do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3550B0" w14:textId="77777777" w:rsidR="001F5780" w:rsidRDefault="001F5780" w:rsidP="009D3C05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3D655803" w14:textId="77777777" w:rsidR="001F5780" w:rsidRDefault="001F5780" w:rsidP="009D3C05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EE5064" w14:textId="77777777" w:rsidR="001F5780" w:rsidRDefault="001F5780" w:rsidP="009D3C05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F5780" w14:paraId="6CBD7859" w14:textId="77777777" w:rsidTr="009D3C05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73AB16" w14:textId="77777777" w:rsidR="001F5780" w:rsidRDefault="001F5780" w:rsidP="009D3C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0775325" w14:textId="77777777" w:rsidR="001F5780" w:rsidRDefault="001F5780" w:rsidP="009D3C05"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                                                                     Opravljena dne:            </w:t>
            </w:r>
          </w:p>
        </w:tc>
      </w:tr>
      <w:tr w:rsidR="001F5780" w14:paraId="23C6D27E" w14:textId="77777777" w:rsidTr="009D3C05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BEDA3B" w14:textId="77777777" w:rsidR="001F5780" w:rsidRDefault="001F5780" w:rsidP="009D3C05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1F5780" w14:paraId="34650554" w14:textId="77777777" w:rsidTr="009D3C05">
        <w:trPr>
          <w:trHeight w:val="4496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D85E313" w14:textId="77777777" w:rsidR="001F5780" w:rsidRDefault="001F5780" w:rsidP="009D3C05"/>
        </w:tc>
      </w:tr>
    </w:tbl>
    <w:p w14:paraId="143D6F69" w14:textId="21B3465B" w:rsidR="003801B4" w:rsidRPr="001C2F88" w:rsidRDefault="00CF463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430728" w14:textId="77777777" w:rsidR="00776F2C" w:rsidRDefault="00776F2C" w:rsidP="00776F2C">
      <w:pPr>
        <w:spacing w:after="0"/>
        <w:ind w:left="10" w:right="113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ehnološki  postopek opisane naloge </w:t>
      </w: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776F2C" w14:paraId="20489377" w14:textId="77777777" w:rsidTr="004F1D3D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76513C" w14:textId="77777777" w:rsidR="00776F2C" w:rsidRDefault="00776F2C" w:rsidP="004F1D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p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17647A" w14:textId="77777777" w:rsidR="00776F2C" w:rsidRDefault="00776F2C" w:rsidP="004F1D3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69BEC" w14:textId="77777777" w:rsidR="00776F2C" w:rsidRDefault="00776F2C" w:rsidP="004F1D3D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776F2C" w14:paraId="01A0052E" w14:textId="77777777" w:rsidTr="004F1D3D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4DF0D5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81CE27D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29975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6376600E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F37300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8FB72C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72CEDB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DB2E9D6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4FDCC7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D59ECD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39F684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52B514F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3C1A650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16104C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7C0728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1F75237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9DB445B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BDA05E4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620C376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F60A9D5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1A0BB5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3FDED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53DD61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92399F4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6010D2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7203DB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0AD1E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2F18EF12" w14:textId="77777777" w:rsidTr="004F1D3D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D61C54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099191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22335B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7168270A" w14:textId="77777777" w:rsidTr="004F1D3D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A98442D" w14:textId="77777777" w:rsidR="00776F2C" w:rsidRDefault="00776F2C" w:rsidP="004F1D3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E7C6CDA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668E6B9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76F2C" w14:paraId="51F33ECB" w14:textId="77777777" w:rsidTr="004F1D3D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AE90AF" w14:textId="77777777" w:rsidR="00776F2C" w:rsidRDefault="00776F2C" w:rsidP="004F1D3D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172B4" w14:textId="77777777" w:rsidR="00776F2C" w:rsidRDefault="00776F2C" w:rsidP="004F1D3D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CA10CC" w14:textId="77777777" w:rsidR="00776F2C" w:rsidRDefault="00776F2C" w:rsidP="004F1D3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7BBCE608" w14:textId="13E7D701" w:rsidR="00776F2C" w:rsidRDefault="00776F2C" w:rsidP="00776F2C">
      <w:pPr>
        <w:spacing w:after="0"/>
        <w:ind w:right="95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4BFD7B6F" w14:textId="77777777" w:rsidR="003801B4" w:rsidRDefault="003801B4" w:rsidP="003801B4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3801B4" w14:paraId="65D7B901" w14:textId="77777777" w:rsidTr="004F4862">
        <w:trPr>
          <w:trHeight w:val="1398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751C9E" w14:textId="77777777" w:rsidR="003801B4" w:rsidRDefault="003801B4" w:rsidP="001D0CB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0829F089" w14:textId="77777777" w:rsidR="003801B4" w:rsidRDefault="003801B4" w:rsidP="001C2F88">
      <w:pPr>
        <w:spacing w:after="0"/>
        <w:ind w:right="953"/>
      </w:pP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776F2C" w14:paraId="31D897CA" w14:textId="77777777" w:rsidTr="004F1D3D"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2F414D" w14:textId="09390E9F" w:rsidR="00776F2C" w:rsidRDefault="00776F2C" w:rsidP="004F1D3D"/>
          <w:p w14:paraId="5EE9290C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776F2C" w14:paraId="40924748" w14:textId="77777777" w:rsidTr="004F1D3D">
        <w:trPr>
          <w:trHeight w:val="1147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DE3B36" w14:textId="5F3E67B8" w:rsidR="00776F2C" w:rsidRDefault="00776F2C" w:rsidP="004F1D3D"/>
        </w:tc>
      </w:tr>
      <w:tr w:rsidR="00776F2C" w14:paraId="4AA9753C" w14:textId="77777777" w:rsidTr="004F1D3D"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565A1" w14:textId="77777777" w:rsidR="00776F2C" w:rsidRDefault="00776F2C" w:rsidP="004F1D3D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DD8AE7A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1CAA41C2" w14:textId="77777777" w:rsidR="00776F2C" w:rsidRDefault="00776F2C" w:rsidP="004F1D3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</w:tbl>
    <w:p w14:paraId="2E8F69D1" w14:textId="0D78AB18" w:rsidR="00776F2C" w:rsidRDefault="00776F2C">
      <w:pPr>
        <w:spacing w:after="0"/>
      </w:pPr>
    </w:p>
    <w:p w14:paraId="694866C6" w14:textId="1E3368DE" w:rsidR="00CF4631" w:rsidRDefault="00CF4631">
      <w:pPr>
        <w:spacing w:after="0"/>
      </w:pPr>
    </w:p>
    <w:p w14:paraId="354AD4F5" w14:textId="77777777" w:rsidR="003801B4" w:rsidRDefault="003801B4">
      <w:pPr>
        <w:spacing w:after="0"/>
      </w:pPr>
    </w:p>
    <w:p w14:paraId="4EDB5290" w14:textId="0848022C" w:rsidR="00776F2C" w:rsidRDefault="00776F2C">
      <w:pPr>
        <w:spacing w:after="0"/>
      </w:pPr>
    </w:p>
    <w:tbl>
      <w:tblPr>
        <w:tblStyle w:val="TableGrid"/>
        <w:tblW w:w="9996" w:type="dxa"/>
        <w:tblInd w:w="-70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3047"/>
        <w:gridCol w:w="3545"/>
        <w:gridCol w:w="3404"/>
      </w:tblGrid>
      <w:tr w:rsidR="001F5780" w14:paraId="329D7EF9" w14:textId="77777777" w:rsidTr="009D3C05">
        <w:trPr>
          <w:trHeight w:val="1136"/>
        </w:trPr>
        <w:tc>
          <w:tcPr>
            <w:tcW w:w="3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D39C4" w14:textId="77777777" w:rsidR="001F5780" w:rsidRDefault="001F5780" w:rsidP="009D3C05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odajale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1DF77B" w14:textId="3435B676" w:rsidR="001F5780" w:rsidRDefault="001F5780" w:rsidP="009D3C05">
            <w:pPr>
              <w:spacing w:after="19" w:line="258" w:lineRule="auto"/>
              <w:ind w:left="7"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avniški dnevnik o praktičnem usposabljanju z delom št. </w:t>
            </w:r>
            <w:r w:rsidR="004F4862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  <w:p w14:paraId="54AC1D72" w14:textId="77777777" w:rsidR="001F5780" w:rsidRDefault="001F5780" w:rsidP="009D3C05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24"/>
              </w:rPr>
              <w:t>Od   do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F290AD" w14:textId="77777777" w:rsidR="001F5780" w:rsidRDefault="001F5780" w:rsidP="009D3C05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tor: </w:t>
            </w:r>
          </w:p>
          <w:p w14:paraId="19A53D21" w14:textId="77777777" w:rsidR="001F5780" w:rsidRDefault="001F5780" w:rsidP="009D3C05">
            <w:pPr>
              <w:spacing w:after="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26CD43" w14:textId="77777777" w:rsidR="001F5780" w:rsidRDefault="001F5780" w:rsidP="009D3C05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F5780" w14:paraId="64F41CBA" w14:textId="77777777" w:rsidTr="009D3C05">
        <w:trPr>
          <w:trHeight w:val="58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1CE535" w14:textId="77777777" w:rsidR="001F5780" w:rsidRDefault="001F5780" w:rsidP="009D3C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291F86B" w14:textId="77777777" w:rsidR="001F5780" w:rsidRDefault="001F5780" w:rsidP="009D3C05">
            <w:r>
              <w:rPr>
                <w:rFonts w:ascii="Times New Roman" w:eastAsia="Times New Roman" w:hAnsi="Times New Roman" w:cs="Times New Roman"/>
                <w:sz w:val="24"/>
              </w:rPr>
              <w:t xml:space="preserve">Naloga:                                                                      Opravljena dne:            </w:t>
            </w:r>
          </w:p>
        </w:tc>
      </w:tr>
      <w:tr w:rsidR="001F5780" w14:paraId="66296E01" w14:textId="77777777" w:rsidTr="009D3C05">
        <w:trPr>
          <w:trHeight w:val="341"/>
        </w:trPr>
        <w:tc>
          <w:tcPr>
            <w:tcW w:w="9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FEEF27" w14:textId="77777777" w:rsidR="001F5780" w:rsidRDefault="001F5780" w:rsidP="009D3C05">
            <w:r>
              <w:rPr>
                <w:rFonts w:ascii="Times New Roman" w:eastAsia="Times New Roman" w:hAnsi="Times New Roman" w:cs="Times New Roman"/>
                <w:sz w:val="24"/>
              </w:rPr>
              <w:t xml:space="preserve">Podroben opis izvedbe naloge: </w:t>
            </w:r>
          </w:p>
        </w:tc>
      </w:tr>
      <w:tr w:rsidR="001F5780" w14:paraId="3BAD7903" w14:textId="77777777" w:rsidTr="009D3C05">
        <w:trPr>
          <w:trHeight w:val="4496"/>
        </w:trPr>
        <w:tc>
          <w:tcPr>
            <w:tcW w:w="9996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5E6DF71A" w14:textId="77777777" w:rsidR="001F5780" w:rsidRDefault="001F5780" w:rsidP="009D3C05"/>
        </w:tc>
      </w:tr>
    </w:tbl>
    <w:p w14:paraId="54EFF2EE" w14:textId="77777777" w:rsidR="001C2F88" w:rsidRDefault="001C2F88" w:rsidP="001C2F88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</w:p>
    <w:p w14:paraId="1447659C" w14:textId="77777777" w:rsidR="001C2F88" w:rsidRDefault="001C2F88" w:rsidP="001C2F88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ehnološki  postopek opisane naloge</w:t>
      </w:r>
    </w:p>
    <w:p w14:paraId="1211E0A6" w14:textId="77777777" w:rsidR="001C2F88" w:rsidRPr="001C2F88" w:rsidRDefault="001C2F88" w:rsidP="001C2F88">
      <w:pPr>
        <w:spacing w:after="0"/>
      </w:pPr>
    </w:p>
    <w:tbl>
      <w:tblPr>
        <w:tblStyle w:val="TableGrid"/>
        <w:tblW w:w="9996" w:type="dxa"/>
        <w:tblInd w:w="-70" w:type="dxa"/>
        <w:tblCellMar>
          <w:top w:w="12" w:type="dxa"/>
          <w:left w:w="137" w:type="dxa"/>
          <w:right w:w="90" w:type="dxa"/>
        </w:tblCellMar>
        <w:tblLook w:val="04A0" w:firstRow="1" w:lastRow="0" w:firstColumn="1" w:lastColumn="0" w:noHBand="0" w:noVBand="1"/>
      </w:tblPr>
      <w:tblGrid>
        <w:gridCol w:w="636"/>
        <w:gridCol w:w="5106"/>
        <w:gridCol w:w="4254"/>
      </w:tblGrid>
      <w:tr w:rsidR="001C2F88" w14:paraId="4F7D4D24" w14:textId="77777777" w:rsidTr="00C03FC5">
        <w:trPr>
          <w:trHeight w:val="490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E40503" w14:textId="77777777" w:rsidR="001C2F88" w:rsidRDefault="001C2F88" w:rsidP="00C03FC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p. št.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A13396" w14:textId="77777777" w:rsidR="001C2F88" w:rsidRDefault="001C2F88" w:rsidP="00C03FC5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ljučni koraki izvedbe naloge po pravilnem vrstnem redu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4BFC3" w14:textId="77777777" w:rsidR="001C2F88" w:rsidRDefault="001C2F88" w:rsidP="00C03FC5">
            <w:pPr>
              <w:ind w:left="739" w:right="7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porabljena  orodja, pripomočki in preparati </w:t>
            </w:r>
          </w:p>
        </w:tc>
      </w:tr>
      <w:tr w:rsidR="001C2F88" w14:paraId="5AF34120" w14:textId="77777777" w:rsidTr="00C03FC5">
        <w:trPr>
          <w:trHeight w:val="346"/>
        </w:trPr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054BDA" w14:textId="77777777" w:rsidR="001C2F88" w:rsidRDefault="001C2F88" w:rsidP="00C03FC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3BA1A5" w14:textId="77777777" w:rsidR="001C2F88" w:rsidRDefault="001C2F88" w:rsidP="00C03FC5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B4FA4E" w14:textId="77777777" w:rsidR="001C2F88" w:rsidRDefault="001C2F88" w:rsidP="00C03FC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C2F88" w14:paraId="4668F63B" w14:textId="77777777" w:rsidTr="00C03FC5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1164AB5" w14:textId="77777777" w:rsidR="001C2F88" w:rsidRDefault="001C2F88" w:rsidP="00C03FC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3CD2AE" w14:textId="77777777" w:rsidR="001C2F88" w:rsidRDefault="001C2F88" w:rsidP="00C03FC5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6B1748" w14:textId="77777777" w:rsidR="001C2F88" w:rsidRDefault="001C2F88" w:rsidP="00C03FC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C2F88" w14:paraId="1A82A7C9" w14:textId="77777777" w:rsidTr="00C03FC5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BAFD71" w14:textId="77777777" w:rsidR="001C2F88" w:rsidRDefault="001C2F88" w:rsidP="00C03FC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799A0E1" w14:textId="77777777" w:rsidR="001C2F88" w:rsidRDefault="001C2F88" w:rsidP="00C03FC5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BDC6DB" w14:textId="77777777" w:rsidR="001C2F88" w:rsidRDefault="001C2F88" w:rsidP="00C03FC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C2F88" w14:paraId="390D1BD2" w14:textId="77777777" w:rsidTr="00C03FC5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6B96E6" w14:textId="77777777" w:rsidR="001C2F88" w:rsidRDefault="001C2F88" w:rsidP="00C03FC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788B6F8" w14:textId="77777777" w:rsidR="001C2F88" w:rsidRDefault="001C2F88" w:rsidP="00C03FC5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2E01187" w14:textId="77777777" w:rsidR="001C2F88" w:rsidRDefault="001C2F88" w:rsidP="00C03FC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C2F88" w14:paraId="3FBDA6C2" w14:textId="77777777" w:rsidTr="00C03FC5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6F10E79" w14:textId="77777777" w:rsidR="001C2F88" w:rsidRDefault="001C2F88" w:rsidP="00C03FC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C500DD" w14:textId="77777777" w:rsidR="001C2F88" w:rsidRDefault="001C2F88" w:rsidP="00C03FC5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BEEE03" w14:textId="77777777" w:rsidR="001C2F88" w:rsidRDefault="001C2F88" w:rsidP="00C03FC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C2F88" w14:paraId="6C31E242" w14:textId="77777777" w:rsidTr="00C03FC5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9B326C2" w14:textId="77777777" w:rsidR="001C2F88" w:rsidRDefault="001C2F88" w:rsidP="00C03FC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8E2C8DB" w14:textId="77777777" w:rsidR="001C2F88" w:rsidRDefault="001C2F88" w:rsidP="00C03FC5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402E02" w14:textId="77777777" w:rsidR="001C2F88" w:rsidRDefault="001C2F88" w:rsidP="00C03FC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C2F88" w14:paraId="4BB47BE7" w14:textId="77777777" w:rsidTr="00C03FC5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0C1EE85" w14:textId="77777777" w:rsidR="001C2F88" w:rsidRDefault="001C2F88" w:rsidP="00C03FC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AE83790" w14:textId="77777777" w:rsidR="001C2F88" w:rsidRDefault="001C2F88" w:rsidP="00C03FC5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9A86195" w14:textId="77777777" w:rsidR="001C2F88" w:rsidRDefault="001C2F88" w:rsidP="00C03FC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C2F88" w14:paraId="7DF3DCD5" w14:textId="77777777" w:rsidTr="00C03FC5">
        <w:trPr>
          <w:trHeight w:val="341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02209C" w14:textId="77777777" w:rsidR="001C2F88" w:rsidRDefault="001C2F88" w:rsidP="00C03FC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AA9FCC0" w14:textId="77777777" w:rsidR="001C2F88" w:rsidRDefault="001C2F88" w:rsidP="00C03FC5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524A28" w14:textId="77777777" w:rsidR="001C2F88" w:rsidRDefault="001C2F88" w:rsidP="00C03FC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C2F88" w14:paraId="2D3B80C7" w14:textId="77777777" w:rsidTr="00C03FC5">
        <w:trPr>
          <w:trHeight w:val="338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6BE4B2" w14:textId="77777777" w:rsidR="001C2F88" w:rsidRDefault="001C2F88" w:rsidP="00C03FC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9314A52" w14:textId="77777777" w:rsidR="001C2F88" w:rsidRDefault="001C2F88" w:rsidP="00C03FC5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2FCF478" w14:textId="77777777" w:rsidR="001C2F88" w:rsidRDefault="001C2F88" w:rsidP="00C03FC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C2F88" w14:paraId="52B08D7B" w14:textId="77777777" w:rsidTr="00C03FC5">
        <w:trPr>
          <w:trHeight w:val="346"/>
        </w:trPr>
        <w:tc>
          <w:tcPr>
            <w:tcW w:w="6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C81C52" w14:textId="77777777" w:rsidR="001C2F88" w:rsidRDefault="001C2F88" w:rsidP="00C03FC5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F36150" w14:textId="77777777" w:rsidR="001C2F88" w:rsidRDefault="001C2F88" w:rsidP="00C03FC5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E906A4" w14:textId="77777777" w:rsidR="001C2F88" w:rsidRDefault="001C2F88" w:rsidP="00C03FC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5A308199" w14:textId="77777777" w:rsidR="001C2F88" w:rsidRDefault="001C2F88" w:rsidP="001C2F88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11E8A33A" w14:textId="77777777" w:rsidR="001C2F88" w:rsidRDefault="001C2F88" w:rsidP="001C2F88">
      <w:pPr>
        <w:spacing w:after="0"/>
        <w:ind w:left="10" w:right="10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krepi za zagotavljanje varnosti pri delu in ravnanje z ekološko nevarnimi in drugimi odpadki  </w:t>
      </w:r>
    </w:p>
    <w:tbl>
      <w:tblPr>
        <w:tblStyle w:val="TableGrid"/>
        <w:tblW w:w="9996" w:type="dxa"/>
        <w:tblInd w:w="-70" w:type="dxa"/>
        <w:tblCellMar>
          <w:top w:w="1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96"/>
      </w:tblGrid>
      <w:tr w:rsidR="001C2F88" w14:paraId="0B0EC36C" w14:textId="77777777" w:rsidTr="00C03FC5">
        <w:trPr>
          <w:trHeight w:val="178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CA96FA" w14:textId="77777777" w:rsidR="001C2F88" w:rsidRDefault="001C2F88" w:rsidP="00C03FC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506BCE77" w14:textId="77777777" w:rsidR="001C2F88" w:rsidRDefault="001C2F88" w:rsidP="001C2F88">
      <w:pPr>
        <w:spacing w:after="0"/>
        <w:ind w:right="953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W w:w="9996" w:type="dxa"/>
        <w:tblInd w:w="-55" w:type="dxa"/>
        <w:tblLook w:val="04A0" w:firstRow="1" w:lastRow="0" w:firstColumn="1" w:lastColumn="0" w:noHBand="0" w:noVBand="1"/>
      </w:tblPr>
      <w:tblGrid>
        <w:gridCol w:w="9996"/>
      </w:tblGrid>
      <w:tr w:rsidR="001C2F88" w14:paraId="717F4E7C" w14:textId="77777777" w:rsidTr="00C03FC5">
        <w:trPr>
          <w:trHeight w:val="583"/>
        </w:trPr>
        <w:tc>
          <w:tcPr>
            <w:tcW w:w="9996" w:type="dxa"/>
            <w:tcBorders>
              <w:bottom w:val="single" w:sz="4" w:space="0" w:color="auto"/>
            </w:tcBorders>
          </w:tcPr>
          <w:p w14:paraId="52DC88F7" w14:textId="77777777" w:rsidR="001C2F88" w:rsidRDefault="001C2F88" w:rsidP="00C03FC5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Nadaljevanje opisa naloge in ustrezna risba z opisom elementov: </w:t>
            </w:r>
          </w:p>
        </w:tc>
      </w:tr>
      <w:tr w:rsidR="001C2F88" w14:paraId="6DC82F91" w14:textId="77777777" w:rsidTr="00C03FC5">
        <w:trPr>
          <w:trHeight w:val="583"/>
        </w:trPr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D452" w14:textId="77777777" w:rsidR="001C2F88" w:rsidRDefault="001C2F88" w:rsidP="00C03FC5"/>
        </w:tc>
      </w:tr>
      <w:tr w:rsidR="001C2F88" w14:paraId="2C845FB2" w14:textId="77777777" w:rsidTr="00C03FC5">
        <w:trPr>
          <w:trHeight w:val="11476"/>
        </w:trPr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CF74" w14:textId="77777777" w:rsidR="001C2F88" w:rsidRDefault="001C2F88" w:rsidP="00C03FC5"/>
        </w:tc>
      </w:tr>
      <w:tr w:rsidR="001C2F88" w14:paraId="5DD12736" w14:textId="77777777" w:rsidTr="00C03FC5">
        <w:trPr>
          <w:trHeight w:val="626"/>
        </w:trPr>
        <w:tc>
          <w:tcPr>
            <w:tcW w:w="9996" w:type="dxa"/>
            <w:tcBorders>
              <w:top w:val="single" w:sz="4" w:space="0" w:color="auto"/>
            </w:tcBorders>
          </w:tcPr>
          <w:p w14:paraId="6D57FF3C" w14:textId="77777777" w:rsidR="001C2F88" w:rsidRDefault="001C2F88" w:rsidP="00C03FC5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63E79D40" w14:textId="77777777" w:rsidR="001C2F88" w:rsidRDefault="001C2F88" w:rsidP="00C03FC5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47889537" w14:textId="77777777" w:rsidR="001C2F88" w:rsidRDefault="001C2F88" w:rsidP="00C03FC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  <w:tr w:rsidR="001C2F88" w14:paraId="45AFC80D" w14:textId="77777777" w:rsidTr="00C03FC5">
        <w:tblPrEx>
          <w:tblCellMar>
            <w:top w:w="15" w:type="dxa"/>
            <w:left w:w="70" w:type="dxa"/>
            <w:right w:w="115" w:type="dxa"/>
          </w:tblCellMar>
        </w:tblPrEx>
        <w:trPr>
          <w:trHeight w:val="583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A205A" w14:textId="77777777" w:rsidR="001C2F88" w:rsidRDefault="001C2F88" w:rsidP="00C03FC5"/>
          <w:p w14:paraId="3A17FF74" w14:textId="77777777" w:rsidR="001C2F88" w:rsidRDefault="001C2F88" w:rsidP="00C03FC5">
            <w:r>
              <w:rPr>
                <w:rFonts w:ascii="Times New Roman" w:eastAsia="Times New Roman" w:hAnsi="Times New Roman" w:cs="Times New Roman"/>
                <w:sz w:val="24"/>
              </w:rPr>
              <w:t xml:space="preserve">Nadaljevanje opisa naloge in ustrezna risba z opisom elementov: </w:t>
            </w:r>
          </w:p>
        </w:tc>
      </w:tr>
      <w:tr w:rsidR="001C2F88" w14:paraId="403EE7B4" w14:textId="77777777" w:rsidTr="00C03FC5">
        <w:tblPrEx>
          <w:tblCellMar>
            <w:top w:w="15" w:type="dxa"/>
            <w:left w:w="70" w:type="dxa"/>
            <w:right w:w="115" w:type="dxa"/>
          </w:tblCellMar>
        </w:tblPrEx>
        <w:trPr>
          <w:trHeight w:val="626"/>
        </w:trPr>
        <w:tc>
          <w:tcPr>
            <w:tcW w:w="9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A7C6F" w14:textId="77777777" w:rsidR="001C2F88" w:rsidRDefault="001C2F88" w:rsidP="00C03FC5">
            <w:pPr>
              <w:spacing w:after="5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8A45C67" w14:textId="77777777" w:rsidR="001C2F88" w:rsidRDefault="001C2F88" w:rsidP="00C03FC5">
            <w:r>
              <w:rPr>
                <w:rFonts w:ascii="Times New Roman" w:eastAsia="Times New Roman" w:hAnsi="Times New Roman" w:cs="Times New Roman"/>
                <w:sz w:val="20"/>
              </w:rPr>
              <w:t xml:space="preserve">V …………………………………….,                   dne ……………………                    ..………………………………… </w:t>
            </w:r>
          </w:p>
          <w:p w14:paraId="3479D075" w14:textId="77777777" w:rsidR="001C2F88" w:rsidRDefault="001C2F88" w:rsidP="00C03FC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Podpis dijaka </w:t>
            </w:r>
          </w:p>
        </w:tc>
      </w:tr>
    </w:tbl>
    <w:p w14:paraId="799802CF" w14:textId="2BB67B07" w:rsidR="00836CF1" w:rsidRDefault="00836CF1">
      <w:pPr>
        <w:spacing w:after="0"/>
      </w:pPr>
    </w:p>
    <w:sectPr w:rsidR="00836CF1" w:rsidSect="00CA55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7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2253" w14:textId="77777777" w:rsidR="000622A4" w:rsidRDefault="000622A4">
      <w:pPr>
        <w:spacing w:after="0" w:line="240" w:lineRule="auto"/>
      </w:pPr>
      <w:r>
        <w:separator/>
      </w:r>
    </w:p>
  </w:endnote>
  <w:endnote w:type="continuationSeparator" w:id="0">
    <w:p w14:paraId="17C6C2CC" w14:textId="77777777" w:rsidR="000622A4" w:rsidRDefault="0006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AFA5" w14:textId="77777777" w:rsidR="001D0CBE" w:rsidRDefault="001D0CBE">
    <w:pPr>
      <w:spacing w:after="0"/>
      <w:ind w:left="2064"/>
    </w:pPr>
    <w:r>
      <w:rPr>
        <w:rFonts w:ascii="Times New Roman" w:eastAsia="Times New Roman" w:hAnsi="Times New Roman" w:cs="Times New Roman"/>
        <w:color w:val="262626"/>
        <w:sz w:val="20"/>
      </w:rPr>
      <w:t>Srednja frizerska šola Ljubljana,  Litostrojska c.  53,  1107 Ljubljana</w:t>
    </w:r>
    <w:r>
      <w:rPr>
        <w:rFonts w:ascii="Times New Roman" w:eastAsia="Times New Roman" w:hAnsi="Times New Roman" w:cs="Times New Roman"/>
        <w:i/>
        <w:color w:val="262626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BC99" w14:textId="77777777" w:rsidR="001D0CBE" w:rsidRDefault="001D0CBE">
    <w:pPr>
      <w:spacing w:after="0"/>
      <w:ind w:left="2064"/>
    </w:pPr>
    <w:r>
      <w:rPr>
        <w:rFonts w:ascii="Times New Roman" w:eastAsia="Times New Roman" w:hAnsi="Times New Roman" w:cs="Times New Roman"/>
        <w:color w:val="262626"/>
        <w:sz w:val="20"/>
      </w:rPr>
      <w:t>Srednja frizerska šola Ljubljana,  Litostrojska c.  53,  1107 Ljubljana</w:t>
    </w:r>
    <w:r>
      <w:rPr>
        <w:rFonts w:ascii="Times New Roman" w:eastAsia="Times New Roman" w:hAnsi="Times New Roman" w:cs="Times New Roman"/>
        <w:i/>
        <w:color w:val="262626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6C75" w14:textId="77777777" w:rsidR="001D0CBE" w:rsidRDefault="001D0CBE">
    <w:pPr>
      <w:spacing w:after="0"/>
      <w:ind w:left="2064"/>
    </w:pPr>
    <w:r>
      <w:rPr>
        <w:rFonts w:ascii="Times New Roman" w:eastAsia="Times New Roman" w:hAnsi="Times New Roman" w:cs="Times New Roman"/>
        <w:color w:val="262626"/>
        <w:sz w:val="20"/>
      </w:rPr>
      <w:t>Srednja frizerska šola Ljubljana,  Litostrojska c.  53,  1107 Ljubljana</w:t>
    </w:r>
    <w:r>
      <w:rPr>
        <w:rFonts w:ascii="Times New Roman" w:eastAsia="Times New Roman" w:hAnsi="Times New Roman" w:cs="Times New Roman"/>
        <w:i/>
        <w:color w:val="262626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A16A" w14:textId="77777777" w:rsidR="000622A4" w:rsidRDefault="000622A4">
      <w:pPr>
        <w:spacing w:after="0" w:line="240" w:lineRule="auto"/>
      </w:pPr>
      <w:r>
        <w:separator/>
      </w:r>
    </w:p>
  </w:footnote>
  <w:footnote w:type="continuationSeparator" w:id="0">
    <w:p w14:paraId="379AC739" w14:textId="77777777" w:rsidR="000622A4" w:rsidRDefault="0006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1C6C" w14:textId="77777777" w:rsidR="001D0CBE" w:rsidRDefault="001D0CB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7577" w14:textId="77777777" w:rsidR="001D0CBE" w:rsidRDefault="001D0CB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C6B0" w14:textId="77777777" w:rsidR="001D0CBE" w:rsidRPr="00CA551D" w:rsidRDefault="001D0CBE" w:rsidP="00CA551D">
    <w:pPr>
      <w:pStyle w:val="Glava"/>
    </w:pPr>
    <w:r>
      <w:rPr>
        <w:noProof/>
      </w:rPr>
      <w:drawing>
        <wp:inline distT="0" distB="0" distL="0" distR="0" wp14:anchorId="286F2009" wp14:editId="4A2CCDDD">
          <wp:extent cx="6840855" cy="1229457"/>
          <wp:effectExtent l="0" t="0" r="0" b="8890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o glavA curv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229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2337"/>
    <w:multiLevelType w:val="hybridMultilevel"/>
    <w:tmpl w:val="5A84ED08"/>
    <w:lvl w:ilvl="0" w:tplc="05E46BA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E01302">
      <w:start w:val="1"/>
      <w:numFmt w:val="bullet"/>
      <w:lvlText w:val="o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90186C">
      <w:start w:val="1"/>
      <w:numFmt w:val="bullet"/>
      <w:lvlText w:val="▪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7E5B42">
      <w:start w:val="1"/>
      <w:numFmt w:val="bullet"/>
      <w:lvlText w:val="•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C62024">
      <w:start w:val="1"/>
      <w:numFmt w:val="bullet"/>
      <w:lvlText w:val="o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303DF0">
      <w:start w:val="1"/>
      <w:numFmt w:val="bullet"/>
      <w:lvlText w:val="▪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E03E56">
      <w:start w:val="1"/>
      <w:numFmt w:val="bullet"/>
      <w:lvlText w:val="•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FEEEE4">
      <w:start w:val="1"/>
      <w:numFmt w:val="bullet"/>
      <w:lvlText w:val="o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FAF20C">
      <w:start w:val="1"/>
      <w:numFmt w:val="bullet"/>
      <w:lvlText w:val="▪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D6F10"/>
    <w:multiLevelType w:val="hybridMultilevel"/>
    <w:tmpl w:val="5A3E6060"/>
    <w:lvl w:ilvl="0" w:tplc="3E24797E">
      <w:start w:val="1"/>
      <w:numFmt w:val="decimal"/>
      <w:lvlText w:val="%1."/>
      <w:lvlJc w:val="left"/>
      <w:pPr>
        <w:ind w:left="359" w:hanging="360"/>
      </w:pPr>
      <w:rPr>
        <w:rFonts w:ascii="Arial" w:eastAsia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79" w:hanging="360"/>
      </w:pPr>
    </w:lvl>
    <w:lvl w:ilvl="2" w:tplc="0424001B" w:tentative="1">
      <w:start w:val="1"/>
      <w:numFmt w:val="lowerRoman"/>
      <w:lvlText w:val="%3."/>
      <w:lvlJc w:val="right"/>
      <w:pPr>
        <w:ind w:left="1799" w:hanging="180"/>
      </w:pPr>
    </w:lvl>
    <w:lvl w:ilvl="3" w:tplc="0424000F" w:tentative="1">
      <w:start w:val="1"/>
      <w:numFmt w:val="decimal"/>
      <w:lvlText w:val="%4."/>
      <w:lvlJc w:val="left"/>
      <w:pPr>
        <w:ind w:left="2519" w:hanging="360"/>
      </w:pPr>
    </w:lvl>
    <w:lvl w:ilvl="4" w:tplc="04240019" w:tentative="1">
      <w:start w:val="1"/>
      <w:numFmt w:val="lowerLetter"/>
      <w:lvlText w:val="%5."/>
      <w:lvlJc w:val="left"/>
      <w:pPr>
        <w:ind w:left="3239" w:hanging="360"/>
      </w:pPr>
    </w:lvl>
    <w:lvl w:ilvl="5" w:tplc="0424001B" w:tentative="1">
      <w:start w:val="1"/>
      <w:numFmt w:val="lowerRoman"/>
      <w:lvlText w:val="%6."/>
      <w:lvlJc w:val="right"/>
      <w:pPr>
        <w:ind w:left="3959" w:hanging="180"/>
      </w:pPr>
    </w:lvl>
    <w:lvl w:ilvl="6" w:tplc="0424000F" w:tentative="1">
      <w:start w:val="1"/>
      <w:numFmt w:val="decimal"/>
      <w:lvlText w:val="%7."/>
      <w:lvlJc w:val="left"/>
      <w:pPr>
        <w:ind w:left="4679" w:hanging="360"/>
      </w:pPr>
    </w:lvl>
    <w:lvl w:ilvl="7" w:tplc="04240019" w:tentative="1">
      <w:start w:val="1"/>
      <w:numFmt w:val="lowerLetter"/>
      <w:lvlText w:val="%8."/>
      <w:lvlJc w:val="left"/>
      <w:pPr>
        <w:ind w:left="5399" w:hanging="360"/>
      </w:pPr>
    </w:lvl>
    <w:lvl w:ilvl="8" w:tplc="0424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1070076515">
    <w:abstractNumId w:val="0"/>
  </w:num>
  <w:num w:numId="2" w16cid:durableId="152332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F1"/>
    <w:rsid w:val="000622A4"/>
    <w:rsid w:val="001028BA"/>
    <w:rsid w:val="001C2F88"/>
    <w:rsid w:val="001D0CBE"/>
    <w:rsid w:val="001F5780"/>
    <w:rsid w:val="00223351"/>
    <w:rsid w:val="002247B9"/>
    <w:rsid w:val="00252C06"/>
    <w:rsid w:val="00284936"/>
    <w:rsid w:val="003801B4"/>
    <w:rsid w:val="004910C0"/>
    <w:rsid w:val="004F1D3D"/>
    <w:rsid w:val="004F4862"/>
    <w:rsid w:val="005B46DD"/>
    <w:rsid w:val="0061781E"/>
    <w:rsid w:val="006A52F4"/>
    <w:rsid w:val="0076725F"/>
    <w:rsid w:val="00776F2C"/>
    <w:rsid w:val="00836CF1"/>
    <w:rsid w:val="00887CDD"/>
    <w:rsid w:val="008F51D5"/>
    <w:rsid w:val="0091251F"/>
    <w:rsid w:val="00945D9C"/>
    <w:rsid w:val="00A443CC"/>
    <w:rsid w:val="00A446F8"/>
    <w:rsid w:val="00B647DD"/>
    <w:rsid w:val="00C05101"/>
    <w:rsid w:val="00C22974"/>
    <w:rsid w:val="00C51EF2"/>
    <w:rsid w:val="00C737E8"/>
    <w:rsid w:val="00CA551D"/>
    <w:rsid w:val="00CF4631"/>
    <w:rsid w:val="00D1208D"/>
    <w:rsid w:val="00DD75C4"/>
    <w:rsid w:val="00E1723F"/>
    <w:rsid w:val="00E33BDB"/>
    <w:rsid w:val="00EA0694"/>
    <w:rsid w:val="00EC536E"/>
    <w:rsid w:val="00EE33B2"/>
    <w:rsid w:val="00F27439"/>
    <w:rsid w:val="00F52B99"/>
    <w:rsid w:val="00F57927"/>
    <w:rsid w:val="00F95146"/>
    <w:rsid w:val="00FB2A09"/>
    <w:rsid w:val="00FC580C"/>
    <w:rsid w:val="083346E8"/>
    <w:rsid w:val="0ADB436B"/>
    <w:rsid w:val="26242A40"/>
    <w:rsid w:val="2DB74B4F"/>
    <w:rsid w:val="56B01701"/>
    <w:rsid w:val="5A674696"/>
    <w:rsid w:val="6B1D1C22"/>
    <w:rsid w:val="705BE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850584"/>
  <w15:docId w15:val="{393BE45A-3504-4216-B212-986DBB87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 w:line="249" w:lineRule="auto"/>
      <w:ind w:left="1170" w:right="221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0"/>
      <w:ind w:left="10" w:right="1137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slov1Znak">
    <w:name w:val="Naslov 1 Znak"/>
    <w:link w:val="Naslov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A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551D"/>
    <w:rPr>
      <w:rFonts w:ascii="Calibri" w:eastAsia="Calibri" w:hAnsi="Calibri" w:cs="Calibri"/>
      <w:color w:val="000000"/>
    </w:rPr>
  </w:style>
  <w:style w:type="paragraph" w:styleId="Odstavekseznama">
    <w:name w:val="List Paragraph"/>
    <w:basedOn w:val="Navaden"/>
    <w:uiPriority w:val="34"/>
    <w:qFormat/>
    <w:rsid w:val="008F5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F76C7E9FAABB478EA118B4FE7A6AE6" ma:contentTypeVersion="13" ma:contentTypeDescription="Ustvari nov dokument." ma:contentTypeScope="" ma:versionID="5b0cd073a7e98259dd43e1fb67c5f1dc">
  <xsd:schema xmlns:xsd="http://www.w3.org/2001/XMLSchema" xmlns:xs="http://www.w3.org/2001/XMLSchema" xmlns:p="http://schemas.microsoft.com/office/2006/metadata/properties" xmlns:ns3="0ff117d8-c103-4dd8-8837-a37d121c3f52" xmlns:ns4="a515fc64-81d4-4f35-b7e0-638456098ea4" targetNamespace="http://schemas.microsoft.com/office/2006/metadata/properties" ma:root="true" ma:fieldsID="51b7ad862ad165e3c97f23371170c896" ns3:_="" ns4:_="">
    <xsd:import namespace="0ff117d8-c103-4dd8-8837-a37d121c3f52"/>
    <xsd:import namespace="a515fc64-81d4-4f35-b7e0-638456098e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117d8-c103-4dd8-8837-a37d121c3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5fc64-81d4-4f35-b7e0-638456098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F09E78-27F9-42DB-B012-E168110B2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C3558-EB80-46A0-81E6-17EA63DC1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117d8-c103-4dd8-8837-a37d121c3f52"/>
    <ds:schemaRef ds:uri="a515fc64-81d4-4f35-b7e0-638456098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E34D3-4612-4C34-8524-30CA6EF2A41F}">
  <ds:schemaRefs>
    <ds:schemaRef ds:uri="0ff117d8-c103-4dd8-8837-a37d121c3f52"/>
    <ds:schemaRef ds:uri="a515fc64-81d4-4f35-b7e0-638456098ea4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D99C6F4-85C4-4D97-A9E5-74DCBB669D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21</Words>
  <Characters>7530</Characters>
  <Application>Microsoft Office Word</Application>
  <DocSecurity>4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NEVNIK</vt:lpstr>
    </vt:vector>
  </TitlesOfParts>
  <Company>Srednja frizerska šola Ljubljana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VNIK</dc:title>
  <dc:subject/>
  <dc:creator>VIDOVIC</dc:creator>
  <cp:keywords/>
  <cp:lastModifiedBy>Igor Šajn</cp:lastModifiedBy>
  <cp:revision>2</cp:revision>
  <dcterms:created xsi:type="dcterms:W3CDTF">2022-12-13T07:05:00Z</dcterms:created>
  <dcterms:modified xsi:type="dcterms:W3CDTF">2022-12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76C7E9FAABB478EA118B4FE7A6AE6</vt:lpwstr>
  </property>
</Properties>
</file>